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20150" w:rsidRDefault="00820150" w:rsidP="0029587B">
      <w:pPr>
        <w:spacing w:line="276" w:lineRule="auto"/>
        <w:jc w:val="right"/>
        <w:rPr>
          <w:b/>
          <w:sz w:val="22"/>
          <w:szCs w:val="22"/>
        </w:rPr>
      </w:pPr>
    </w:p>
    <w:p w:rsidR="006571F6" w:rsidRPr="00FF3735" w:rsidRDefault="0029587B" w:rsidP="00FF3735">
      <w:pPr>
        <w:spacing w:line="276" w:lineRule="auto"/>
        <w:jc w:val="right"/>
        <w:rPr>
          <w:b/>
          <w:sz w:val="22"/>
          <w:szCs w:val="22"/>
        </w:rPr>
      </w:pPr>
      <w:r w:rsidRPr="00892488">
        <w:rPr>
          <w:b/>
          <w:sz w:val="22"/>
          <w:szCs w:val="22"/>
        </w:rPr>
        <w:t>Załącznik Nr 1</w:t>
      </w:r>
      <w:r w:rsidR="0058011F">
        <w:rPr>
          <w:b/>
          <w:sz w:val="22"/>
          <w:szCs w:val="22"/>
        </w:rPr>
        <w:t>do S</w:t>
      </w:r>
      <w:r>
        <w:rPr>
          <w:b/>
          <w:sz w:val="22"/>
          <w:szCs w:val="22"/>
        </w:rPr>
        <w:t>WZ</w:t>
      </w:r>
    </w:p>
    <w:p w:rsidR="005F68DC" w:rsidRDefault="005F68DC" w:rsidP="0029587B">
      <w:pPr>
        <w:spacing w:line="276" w:lineRule="auto"/>
        <w:jc w:val="right"/>
        <w:rPr>
          <w:sz w:val="22"/>
          <w:szCs w:val="22"/>
        </w:rPr>
      </w:pPr>
    </w:p>
    <w:tbl>
      <w:tblPr>
        <w:tblW w:w="4225" w:type="dxa"/>
        <w:tblInd w:w="521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4"/>
        <w:gridCol w:w="851"/>
      </w:tblGrid>
      <w:tr w:rsidR="0029587B" w:rsidRPr="00892488" w:rsidTr="003F71B1">
        <w:trPr>
          <w:trHeight w:val="537"/>
        </w:trPr>
        <w:tc>
          <w:tcPr>
            <w:tcW w:w="33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9587B" w:rsidRPr="00892488" w:rsidRDefault="0029587B" w:rsidP="005C4D39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892488">
              <w:rPr>
                <w:b/>
                <w:sz w:val="22"/>
                <w:szCs w:val="22"/>
              </w:rPr>
              <w:t>Numer oferty nadany przez Komisję Przetargową</w:t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9587B" w:rsidRPr="00892488" w:rsidRDefault="0029587B" w:rsidP="005C4D39">
            <w:pPr>
              <w:suppressAutoHyphens/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561F63" w:rsidRDefault="0029587B" w:rsidP="00292061">
      <w:pPr>
        <w:suppressAutoHyphens/>
        <w:spacing w:line="276" w:lineRule="auto"/>
        <w:jc w:val="both"/>
        <w:rPr>
          <w:sz w:val="22"/>
          <w:szCs w:val="22"/>
        </w:rPr>
      </w:pPr>
      <w:r w:rsidRPr="00892488">
        <w:rPr>
          <w:sz w:val="22"/>
          <w:szCs w:val="22"/>
        </w:rPr>
        <w:tab/>
      </w:r>
      <w:r w:rsidRPr="00892488">
        <w:rPr>
          <w:sz w:val="22"/>
          <w:szCs w:val="22"/>
        </w:rPr>
        <w:tab/>
      </w:r>
      <w:r w:rsidRPr="00892488">
        <w:rPr>
          <w:sz w:val="22"/>
          <w:szCs w:val="22"/>
        </w:rPr>
        <w:tab/>
      </w:r>
      <w:r w:rsidRPr="00892488">
        <w:rPr>
          <w:sz w:val="22"/>
          <w:szCs w:val="22"/>
        </w:rPr>
        <w:tab/>
      </w:r>
      <w:r w:rsidRPr="00892488">
        <w:rPr>
          <w:sz w:val="22"/>
          <w:szCs w:val="22"/>
        </w:rPr>
        <w:tab/>
      </w:r>
      <w:r w:rsidRPr="00892488">
        <w:rPr>
          <w:sz w:val="22"/>
          <w:szCs w:val="22"/>
        </w:rPr>
        <w:tab/>
      </w:r>
    </w:p>
    <w:p w:rsidR="00A511FA" w:rsidRDefault="00A511FA" w:rsidP="00292061">
      <w:pPr>
        <w:suppressAutoHyphens/>
        <w:spacing w:line="276" w:lineRule="auto"/>
        <w:jc w:val="both"/>
        <w:rPr>
          <w:sz w:val="22"/>
          <w:szCs w:val="22"/>
        </w:rPr>
      </w:pPr>
    </w:p>
    <w:p w:rsidR="00A511FA" w:rsidRDefault="00A511FA" w:rsidP="00292061">
      <w:pPr>
        <w:suppressAutoHyphens/>
        <w:spacing w:line="276" w:lineRule="auto"/>
        <w:jc w:val="both"/>
        <w:rPr>
          <w:sz w:val="22"/>
          <w:szCs w:val="22"/>
        </w:rPr>
      </w:pPr>
    </w:p>
    <w:p w:rsidR="00A511FA" w:rsidRDefault="00A511FA" w:rsidP="00292061">
      <w:pPr>
        <w:suppressAutoHyphens/>
        <w:spacing w:line="276" w:lineRule="auto"/>
        <w:jc w:val="both"/>
        <w:rPr>
          <w:sz w:val="22"/>
          <w:szCs w:val="22"/>
        </w:rPr>
      </w:pPr>
    </w:p>
    <w:p w:rsidR="0029587B" w:rsidRDefault="0029587B" w:rsidP="0029587B">
      <w:pPr>
        <w:pStyle w:val="Nagwek5"/>
        <w:suppressAutoHyphens/>
        <w:spacing w:before="0" w:after="0" w:line="276" w:lineRule="auto"/>
        <w:jc w:val="center"/>
        <w:rPr>
          <w:i w:val="0"/>
          <w:w w:val="150"/>
          <w:sz w:val="22"/>
          <w:szCs w:val="22"/>
        </w:rPr>
      </w:pPr>
      <w:r w:rsidRPr="00892488">
        <w:rPr>
          <w:i w:val="0"/>
          <w:w w:val="150"/>
          <w:sz w:val="22"/>
          <w:szCs w:val="22"/>
        </w:rPr>
        <w:t>OFERTA</w:t>
      </w:r>
    </w:p>
    <w:p w:rsidR="00292061" w:rsidRPr="00292061" w:rsidRDefault="00292061" w:rsidP="00292061"/>
    <w:p w:rsidR="0058011F" w:rsidRPr="005C4E9D" w:rsidRDefault="0058011F" w:rsidP="0058011F">
      <w:pPr>
        <w:widowControl w:val="0"/>
        <w:numPr>
          <w:ilvl w:val="0"/>
          <w:numId w:val="7"/>
        </w:numPr>
        <w:suppressAutoHyphens/>
        <w:rPr>
          <w:sz w:val="22"/>
          <w:szCs w:val="22"/>
        </w:rPr>
      </w:pPr>
      <w:r w:rsidRPr="005C4E9D">
        <w:rPr>
          <w:sz w:val="22"/>
          <w:szCs w:val="22"/>
        </w:rPr>
        <w:t>Dane Wykonawcy:</w:t>
      </w:r>
    </w:p>
    <w:p w:rsidR="0058011F" w:rsidRPr="005C4E9D" w:rsidRDefault="0058011F" w:rsidP="0058011F">
      <w:pPr>
        <w:jc w:val="both"/>
        <w:rPr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662"/>
      </w:tblGrid>
      <w:tr w:rsidR="0058011F" w:rsidRPr="005C4E9D" w:rsidTr="00FF3735">
        <w:trPr>
          <w:trHeight w:val="340"/>
        </w:trPr>
        <w:tc>
          <w:tcPr>
            <w:tcW w:w="3119" w:type="dxa"/>
            <w:vAlign w:val="center"/>
          </w:tcPr>
          <w:p w:rsidR="0058011F" w:rsidRPr="00DC5EA9" w:rsidRDefault="0058011F" w:rsidP="00FF3735">
            <w:pPr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</w:rPr>
              <w:t>Nazwa i adres Wykonawcy:</w:t>
            </w:r>
          </w:p>
        </w:tc>
        <w:tc>
          <w:tcPr>
            <w:tcW w:w="6662" w:type="dxa"/>
            <w:vAlign w:val="bottom"/>
          </w:tcPr>
          <w:p w:rsidR="0058011F" w:rsidRPr="005C4E9D" w:rsidRDefault="0058011F" w:rsidP="00FF3735">
            <w:pPr>
              <w:rPr>
                <w:sz w:val="22"/>
                <w:szCs w:val="22"/>
              </w:rPr>
            </w:pPr>
            <w:r w:rsidRPr="005C4E9D">
              <w:rPr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 w:rsidR="00CC362C">
              <w:rPr>
                <w:sz w:val="22"/>
                <w:szCs w:val="22"/>
              </w:rPr>
              <w:t>.............................................................................................................</w:t>
            </w:r>
          </w:p>
        </w:tc>
      </w:tr>
      <w:tr w:rsidR="0058011F" w:rsidRPr="005C4E9D" w:rsidTr="00FF3735">
        <w:trPr>
          <w:trHeight w:val="340"/>
        </w:trPr>
        <w:tc>
          <w:tcPr>
            <w:tcW w:w="3119" w:type="dxa"/>
            <w:vAlign w:val="center"/>
          </w:tcPr>
          <w:p w:rsidR="0058011F" w:rsidRPr="00DC5EA9" w:rsidRDefault="0058011F" w:rsidP="00FF3735">
            <w:pPr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</w:rPr>
              <w:t>KRS lub inny organ rejestrowy:</w:t>
            </w:r>
          </w:p>
        </w:tc>
        <w:tc>
          <w:tcPr>
            <w:tcW w:w="6662" w:type="dxa"/>
            <w:vAlign w:val="bottom"/>
          </w:tcPr>
          <w:p w:rsidR="0058011F" w:rsidRPr="005C4E9D" w:rsidRDefault="0058011F" w:rsidP="00FF3735">
            <w:pPr>
              <w:rPr>
                <w:sz w:val="22"/>
                <w:szCs w:val="22"/>
              </w:rPr>
            </w:pPr>
            <w:r w:rsidRPr="005C4E9D">
              <w:rPr>
                <w:sz w:val="22"/>
                <w:szCs w:val="22"/>
              </w:rPr>
              <w:t>................................................................................................................................</w:t>
            </w:r>
            <w:r w:rsidR="00CC362C">
              <w:rPr>
                <w:sz w:val="22"/>
                <w:szCs w:val="22"/>
              </w:rPr>
              <w:t>...........................................................................................................</w:t>
            </w:r>
          </w:p>
        </w:tc>
      </w:tr>
      <w:tr w:rsidR="0058011F" w:rsidRPr="005C4E9D" w:rsidTr="00FF3735">
        <w:tc>
          <w:tcPr>
            <w:tcW w:w="3119" w:type="dxa"/>
            <w:vAlign w:val="center"/>
          </w:tcPr>
          <w:p w:rsidR="0058011F" w:rsidRPr="00DC5EA9" w:rsidRDefault="0058011F" w:rsidP="00FF3735">
            <w:pPr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</w:rPr>
              <w:t>Wielkość przedsiębiorstwa</w:t>
            </w:r>
          </w:p>
        </w:tc>
        <w:tc>
          <w:tcPr>
            <w:tcW w:w="6662" w:type="dxa"/>
            <w:vAlign w:val="center"/>
          </w:tcPr>
          <w:p w:rsidR="0058011F" w:rsidRPr="00DC5EA9" w:rsidRDefault="0058011F" w:rsidP="00FF3735">
            <w:pPr>
              <w:widowControl w:val="0"/>
              <w:suppressAutoHyphens/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  <w:lang w:eastAsia="en-US"/>
              </w:rPr>
              <w:t xml:space="preserve">1. mikroprzedsiębiorstwo; 2. małe przedsiębiorstwo; 3. średnie przedsiębiorstwo; 4.żadne z powyższych. </w:t>
            </w:r>
            <w:r w:rsidRPr="00DC5EA9">
              <w:rPr>
                <w:sz w:val="20"/>
                <w:szCs w:val="20"/>
              </w:rPr>
              <w:t>(właściwe podkreślić)</w:t>
            </w:r>
          </w:p>
        </w:tc>
      </w:tr>
      <w:tr w:rsidR="0058011F" w:rsidRPr="005C4E9D" w:rsidTr="00FF3735">
        <w:trPr>
          <w:trHeight w:val="340"/>
        </w:trPr>
        <w:tc>
          <w:tcPr>
            <w:tcW w:w="3119" w:type="dxa"/>
            <w:vAlign w:val="center"/>
          </w:tcPr>
          <w:p w:rsidR="0058011F" w:rsidRPr="00DC5EA9" w:rsidRDefault="0058011F" w:rsidP="00FF3735">
            <w:pPr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</w:rPr>
              <w:t>Osoby upoważniona do kontaktu</w:t>
            </w:r>
          </w:p>
        </w:tc>
        <w:tc>
          <w:tcPr>
            <w:tcW w:w="6662" w:type="dxa"/>
            <w:vAlign w:val="bottom"/>
          </w:tcPr>
          <w:p w:rsidR="0058011F" w:rsidRPr="00DC5EA9" w:rsidRDefault="0058011F" w:rsidP="00FF3735">
            <w:pPr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</w:rPr>
              <w:t>Imię i nazwisko …......................................; Tel. ...............................</w:t>
            </w:r>
            <w:r w:rsidR="00CC362C" w:rsidRPr="00DC5EA9">
              <w:rPr>
                <w:sz w:val="20"/>
                <w:szCs w:val="20"/>
              </w:rPr>
              <w:t>.........</w:t>
            </w:r>
            <w:r w:rsidRPr="00DC5EA9">
              <w:rPr>
                <w:sz w:val="20"/>
                <w:szCs w:val="20"/>
              </w:rPr>
              <w:t xml:space="preserve"> Adres skrzynki </w:t>
            </w:r>
            <w:proofErr w:type="spellStart"/>
            <w:r w:rsidRPr="00DC5EA9">
              <w:rPr>
                <w:sz w:val="20"/>
                <w:szCs w:val="20"/>
              </w:rPr>
              <w:t>ePUAP</w:t>
            </w:r>
            <w:proofErr w:type="spellEnd"/>
            <w:r w:rsidRPr="00DC5EA9">
              <w:rPr>
                <w:sz w:val="20"/>
                <w:szCs w:val="20"/>
              </w:rPr>
              <w:t>.................. Adres e-mail:.......................</w:t>
            </w:r>
            <w:r w:rsidR="00CC362C" w:rsidRPr="00DC5EA9">
              <w:rPr>
                <w:sz w:val="20"/>
                <w:szCs w:val="20"/>
              </w:rPr>
              <w:t>.................</w:t>
            </w:r>
          </w:p>
        </w:tc>
      </w:tr>
      <w:tr w:rsidR="0058011F" w:rsidRPr="005C4E9D" w:rsidTr="00FF373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Align w:val="center"/>
          </w:tcPr>
          <w:p w:rsidR="0058011F" w:rsidRPr="00DC5EA9" w:rsidRDefault="0058011F" w:rsidP="00FF3735">
            <w:pPr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</w:rPr>
              <w:t>Nr rachunku bankowego:</w:t>
            </w:r>
          </w:p>
        </w:tc>
        <w:tc>
          <w:tcPr>
            <w:tcW w:w="6662" w:type="dxa"/>
            <w:vAlign w:val="bottom"/>
          </w:tcPr>
          <w:p w:rsidR="0058011F" w:rsidRPr="005C4E9D" w:rsidRDefault="0058011F" w:rsidP="00FF3735">
            <w:pPr>
              <w:rPr>
                <w:sz w:val="22"/>
                <w:szCs w:val="22"/>
              </w:rPr>
            </w:pPr>
            <w:r w:rsidRPr="005C4E9D">
              <w:rPr>
                <w:sz w:val="22"/>
                <w:szCs w:val="22"/>
              </w:rPr>
              <w:t>................................................................................................................................</w:t>
            </w:r>
            <w:r w:rsidR="00CC362C">
              <w:rPr>
                <w:sz w:val="22"/>
                <w:szCs w:val="22"/>
              </w:rPr>
              <w:t>...........................................................................................................</w:t>
            </w:r>
          </w:p>
        </w:tc>
      </w:tr>
    </w:tbl>
    <w:p w:rsidR="0058011F" w:rsidRPr="00D15150" w:rsidRDefault="0058011F" w:rsidP="00145C76">
      <w:pPr>
        <w:widowControl w:val="0"/>
        <w:numPr>
          <w:ilvl w:val="0"/>
          <w:numId w:val="7"/>
        </w:numPr>
        <w:suppressAutoHyphens/>
        <w:spacing w:before="240" w:after="120" w:line="276" w:lineRule="auto"/>
        <w:jc w:val="both"/>
        <w:rPr>
          <w:sz w:val="21"/>
          <w:szCs w:val="21"/>
        </w:rPr>
      </w:pPr>
      <w:r w:rsidRPr="00D15150">
        <w:rPr>
          <w:sz w:val="21"/>
          <w:szCs w:val="21"/>
        </w:rPr>
        <w:t>Oferuję realizację zamówienia, zgodnie z wymogami zawartymi w Specyfikacji Warunków Zamówienia</w:t>
      </w:r>
      <w:r w:rsidR="00145C76">
        <w:rPr>
          <w:sz w:val="21"/>
          <w:szCs w:val="21"/>
        </w:rPr>
        <w:t xml:space="preserve">: </w:t>
      </w:r>
    </w:p>
    <w:p w:rsidR="00FF3735" w:rsidRDefault="00145C76" w:rsidP="00145C7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CC362C" w:rsidRPr="00145C76">
        <w:rPr>
          <w:sz w:val="22"/>
          <w:szCs w:val="22"/>
        </w:rPr>
        <w:t xml:space="preserve">otyczy postępowania o udzielenie zamówienia publicznego </w:t>
      </w:r>
      <w:r w:rsidR="00820150" w:rsidRPr="00145C76">
        <w:rPr>
          <w:sz w:val="22"/>
          <w:szCs w:val="22"/>
        </w:rPr>
        <w:t xml:space="preserve">prowadzonego </w:t>
      </w:r>
      <w:r w:rsidR="00CC362C" w:rsidRPr="00145C76">
        <w:rPr>
          <w:sz w:val="22"/>
          <w:szCs w:val="22"/>
        </w:rPr>
        <w:t xml:space="preserve">w trybie podstawowym z </w:t>
      </w:r>
      <w:r w:rsidR="005F3AF0" w:rsidRPr="00145C76">
        <w:rPr>
          <w:sz w:val="22"/>
          <w:szCs w:val="22"/>
        </w:rPr>
        <w:t xml:space="preserve">możliwością negocjacji </w:t>
      </w:r>
      <w:r w:rsidR="00475940">
        <w:rPr>
          <w:sz w:val="22"/>
          <w:szCs w:val="22"/>
        </w:rPr>
        <w:t>na</w:t>
      </w:r>
      <w:bookmarkStart w:id="0" w:name="_Hlk180047743"/>
      <w:bookmarkStart w:id="1" w:name="_Hlk180053047"/>
      <w:r w:rsidR="00EC432B">
        <w:rPr>
          <w:sz w:val="22"/>
          <w:szCs w:val="22"/>
        </w:rPr>
        <w:t xml:space="preserve">.: </w:t>
      </w:r>
    </w:p>
    <w:bookmarkEnd w:id="0"/>
    <w:p w:rsidR="00A04316" w:rsidRDefault="000B67F1" w:rsidP="00FF3735">
      <w:pPr>
        <w:spacing w:line="276" w:lineRule="auto"/>
        <w:jc w:val="center"/>
        <w:rPr>
          <w:b/>
          <w:bCs/>
          <w:sz w:val="22"/>
          <w:szCs w:val="22"/>
        </w:rPr>
      </w:pPr>
      <w:r w:rsidRPr="000B67F1">
        <w:rPr>
          <w:b/>
          <w:bCs/>
          <w:sz w:val="22"/>
          <w:szCs w:val="22"/>
        </w:rPr>
        <w:t xml:space="preserve">„Zakup agregatów prądotwórczych oraz przyczepki transportowej na potrzeby </w:t>
      </w:r>
      <w:r>
        <w:rPr>
          <w:b/>
          <w:bCs/>
          <w:sz w:val="22"/>
          <w:szCs w:val="22"/>
        </w:rPr>
        <w:t xml:space="preserve">                                                  </w:t>
      </w:r>
      <w:r w:rsidRPr="000B67F1">
        <w:rPr>
          <w:b/>
          <w:bCs/>
          <w:sz w:val="22"/>
          <w:szCs w:val="22"/>
        </w:rPr>
        <w:t>ochrony ludności i obrony cywilnej”</w:t>
      </w:r>
    </w:p>
    <w:p w:rsidR="00A511FA" w:rsidRDefault="00A511FA" w:rsidP="00FF3735">
      <w:pPr>
        <w:spacing w:line="276" w:lineRule="auto"/>
        <w:jc w:val="center"/>
        <w:rPr>
          <w:b/>
          <w:bCs/>
          <w:sz w:val="22"/>
          <w:szCs w:val="22"/>
        </w:rPr>
      </w:pPr>
    </w:p>
    <w:p w:rsidR="00A511FA" w:rsidRDefault="00A511FA" w:rsidP="00FF3735">
      <w:pPr>
        <w:spacing w:line="276" w:lineRule="auto"/>
        <w:jc w:val="center"/>
        <w:rPr>
          <w:b/>
          <w:bCs/>
          <w:sz w:val="22"/>
          <w:szCs w:val="22"/>
        </w:rPr>
      </w:pPr>
    </w:p>
    <w:p w:rsidR="00A511FA" w:rsidRDefault="00A511FA" w:rsidP="00FF3735">
      <w:pPr>
        <w:spacing w:line="276" w:lineRule="auto"/>
        <w:jc w:val="center"/>
        <w:rPr>
          <w:b/>
          <w:bCs/>
          <w:sz w:val="22"/>
          <w:szCs w:val="22"/>
        </w:rPr>
      </w:pPr>
    </w:p>
    <w:p w:rsidR="00A511FA" w:rsidRDefault="00A511FA" w:rsidP="00FF3735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I – agregat prądotwórczy przyczepka</w:t>
      </w:r>
    </w:p>
    <w:bookmarkEnd w:id="1"/>
    <w:p w:rsidR="00A63F5C" w:rsidRPr="00FF3735" w:rsidRDefault="00A63F5C" w:rsidP="00FF3735">
      <w:pPr>
        <w:pStyle w:val="Tekstpodstawowy"/>
        <w:jc w:val="both"/>
        <w:rPr>
          <w:rFonts w:ascii="Calibri" w:hAnsi="Calibri" w:cs="Calibri"/>
          <w:sz w:val="22"/>
          <w:szCs w:val="22"/>
        </w:rPr>
      </w:pPr>
    </w:p>
    <w:p w:rsidR="000B67F1" w:rsidRDefault="00A63F5C" w:rsidP="00A63F5C">
      <w:pPr>
        <w:jc w:val="center"/>
        <w:rPr>
          <w:b/>
          <w:sz w:val="22"/>
          <w:szCs w:val="22"/>
        </w:rPr>
      </w:pPr>
      <w:r w:rsidRPr="00CE18AA">
        <w:rPr>
          <w:b/>
          <w:sz w:val="22"/>
          <w:szCs w:val="22"/>
        </w:rPr>
        <w:t>Cena brutto mojej (naszej) oferty za realizację zamówienia</w:t>
      </w:r>
      <w:r w:rsidR="00DC6125">
        <w:rPr>
          <w:b/>
          <w:sz w:val="22"/>
          <w:szCs w:val="22"/>
        </w:rPr>
        <w:t xml:space="preserve"> </w:t>
      </w:r>
    </w:p>
    <w:p w:rsidR="00DC6125" w:rsidRDefault="00DC6125" w:rsidP="00A63F5C">
      <w:pPr>
        <w:jc w:val="center"/>
        <w:rPr>
          <w:b/>
          <w:sz w:val="22"/>
          <w:szCs w:val="22"/>
        </w:rPr>
      </w:pPr>
      <w:r w:rsidRPr="00DC6125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łączna kwota za całość przedmiotu zamówieni</w:t>
      </w:r>
      <w:r w:rsidR="000B67F1">
        <w:rPr>
          <w:bCs/>
          <w:sz w:val="22"/>
          <w:szCs w:val="22"/>
        </w:rPr>
        <w:t>a</w:t>
      </w:r>
      <w:r w:rsidR="00A511FA">
        <w:rPr>
          <w:bCs/>
          <w:sz w:val="22"/>
          <w:szCs w:val="22"/>
        </w:rPr>
        <w:t xml:space="preserve"> – cześć I</w:t>
      </w:r>
      <w:r>
        <w:rPr>
          <w:bCs/>
          <w:sz w:val="22"/>
          <w:szCs w:val="22"/>
        </w:rPr>
        <w:t>)</w:t>
      </w:r>
      <w:r w:rsidR="00A63F5C" w:rsidRPr="00CE18AA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:rsidR="00DC6125" w:rsidRDefault="00DC6125" w:rsidP="00A63F5C">
      <w:pPr>
        <w:jc w:val="center"/>
        <w:rPr>
          <w:b/>
          <w:sz w:val="22"/>
          <w:szCs w:val="22"/>
        </w:rPr>
      </w:pPr>
    </w:p>
    <w:p w:rsidR="00A63F5C" w:rsidRDefault="00A63F5C" w:rsidP="00A63F5C">
      <w:pPr>
        <w:jc w:val="center"/>
        <w:rPr>
          <w:i/>
          <w:sz w:val="22"/>
          <w:szCs w:val="22"/>
        </w:rPr>
      </w:pPr>
      <w:r w:rsidRPr="00CE18AA">
        <w:rPr>
          <w:b/>
          <w:sz w:val="22"/>
          <w:szCs w:val="22"/>
        </w:rPr>
        <w:t>……………………</w:t>
      </w:r>
      <w:r w:rsidRPr="00CE18AA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Pr="00CE18AA">
        <w:rPr>
          <w:b/>
          <w:i/>
          <w:sz w:val="22"/>
          <w:szCs w:val="22"/>
        </w:rPr>
        <w:t>PLN</w:t>
      </w:r>
      <w:r w:rsidR="00DC6125">
        <w:rPr>
          <w:b/>
          <w:i/>
          <w:sz w:val="22"/>
          <w:szCs w:val="22"/>
        </w:rPr>
        <w:t xml:space="preserve"> </w:t>
      </w:r>
      <w:r w:rsidRPr="00CF28FF">
        <w:rPr>
          <w:sz w:val="22"/>
          <w:szCs w:val="22"/>
        </w:rPr>
        <w:t xml:space="preserve">(słownie: …………………………… </w:t>
      </w:r>
      <w:r w:rsidRPr="00CF28FF">
        <w:rPr>
          <w:i/>
          <w:sz w:val="22"/>
          <w:szCs w:val="22"/>
        </w:rPr>
        <w:t xml:space="preserve">PLN), </w:t>
      </w:r>
    </w:p>
    <w:p w:rsidR="00DC6125" w:rsidRDefault="00DC6125" w:rsidP="00A63F5C">
      <w:pPr>
        <w:jc w:val="center"/>
        <w:rPr>
          <w:i/>
          <w:sz w:val="22"/>
          <w:szCs w:val="22"/>
        </w:rPr>
      </w:pPr>
    </w:p>
    <w:p w:rsidR="00A63F5C" w:rsidRDefault="00A63F5C" w:rsidP="00A63F5C">
      <w:pPr>
        <w:jc w:val="center"/>
        <w:rPr>
          <w:sz w:val="22"/>
          <w:szCs w:val="22"/>
        </w:rPr>
      </w:pPr>
      <w:r w:rsidRPr="00CF28FF">
        <w:rPr>
          <w:i/>
          <w:sz w:val="22"/>
          <w:szCs w:val="22"/>
        </w:rPr>
        <w:t>w tym:</w:t>
      </w:r>
      <w:r w:rsidR="00DC6125">
        <w:rPr>
          <w:i/>
          <w:sz w:val="22"/>
          <w:szCs w:val="22"/>
        </w:rPr>
        <w:t xml:space="preserve"> </w:t>
      </w:r>
      <w:r w:rsidRPr="00CF28FF">
        <w:rPr>
          <w:sz w:val="22"/>
          <w:szCs w:val="22"/>
        </w:rPr>
        <w:t xml:space="preserve">cena netto …………. PLN, </w:t>
      </w:r>
      <w:r>
        <w:rPr>
          <w:sz w:val="22"/>
          <w:szCs w:val="22"/>
        </w:rPr>
        <w:t>stawka podatku ………..%, wartość podatku VAT</w:t>
      </w:r>
      <w:r w:rsidRPr="00CF28FF">
        <w:rPr>
          <w:sz w:val="22"/>
          <w:szCs w:val="22"/>
        </w:rPr>
        <w:t>……. PLN,</w:t>
      </w:r>
    </w:p>
    <w:p w:rsidR="00136C6A" w:rsidRDefault="00136C6A" w:rsidP="00A63F5C">
      <w:pPr>
        <w:jc w:val="center"/>
        <w:rPr>
          <w:sz w:val="22"/>
          <w:szCs w:val="22"/>
        </w:rPr>
      </w:pPr>
    </w:p>
    <w:p w:rsidR="00A511FA" w:rsidRDefault="00A511FA" w:rsidP="00A63F5C">
      <w:pPr>
        <w:jc w:val="center"/>
        <w:rPr>
          <w:sz w:val="22"/>
          <w:szCs w:val="22"/>
        </w:rPr>
      </w:pPr>
    </w:p>
    <w:p w:rsidR="000B67F1" w:rsidRDefault="000B67F1" w:rsidP="00A63F5C">
      <w:pPr>
        <w:jc w:val="center"/>
        <w:rPr>
          <w:sz w:val="22"/>
          <w:szCs w:val="22"/>
        </w:rPr>
      </w:pP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661"/>
        <w:gridCol w:w="808"/>
        <w:gridCol w:w="1918"/>
        <w:gridCol w:w="1275"/>
        <w:gridCol w:w="2268"/>
      </w:tblGrid>
      <w:tr w:rsidR="00136C6A" w:rsidTr="00136C6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6A" w:rsidRDefault="00136C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214877974"/>
            <w:r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6A" w:rsidRDefault="00136C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dmiotu zamówienia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6A" w:rsidRDefault="00136C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36C6A" w:rsidRDefault="00136C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ość szt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6A" w:rsidRDefault="00136C6A" w:rsidP="00136C6A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6C6A">
              <w:rPr>
                <w:rFonts w:asciiTheme="minorHAnsi" w:hAnsiTheme="minorHAnsi" w:cstheme="minorHAnsi"/>
                <w:sz w:val="22"/>
                <w:szCs w:val="22"/>
              </w:rPr>
              <w:t xml:space="preserve">Cena jednostko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6A" w:rsidRDefault="00136C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36C6A" w:rsidRDefault="00136C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6A" w:rsidRDefault="00136C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jednostkowa brutto</w:t>
            </w:r>
          </w:p>
        </w:tc>
      </w:tr>
      <w:tr w:rsidR="00136C6A" w:rsidTr="00136C6A">
        <w:trPr>
          <w:trHeight w:val="7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6A" w:rsidRDefault="00136C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6A" w:rsidRDefault="00136C6A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Agregat prądotwórczy </w:t>
            </w:r>
            <w:r w:rsidR="00A511FA">
              <w:rPr>
                <w:rFonts w:ascii="Calibri" w:hAnsi="Calibri" w:cs="Calibri"/>
                <w:bCs/>
                <w:sz w:val="22"/>
                <w:szCs w:val="22"/>
              </w:rPr>
              <w:t>moc minimum 143 kW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6A" w:rsidRDefault="00136C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6A" w:rsidRPr="00136C6A" w:rsidRDefault="00136C6A" w:rsidP="00136C6A">
            <w:pPr>
              <w:spacing w:line="360" w:lineRule="auto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  <w:p w:rsidR="00136C6A" w:rsidRDefault="00136C6A" w:rsidP="00136C6A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6A" w:rsidRDefault="00136C6A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……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6A" w:rsidRDefault="00136C6A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</w:t>
            </w:r>
          </w:p>
        </w:tc>
      </w:tr>
      <w:tr w:rsidR="00136C6A" w:rsidTr="00136C6A">
        <w:trPr>
          <w:trHeight w:val="7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6A" w:rsidRDefault="00136C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6A" w:rsidRPr="00136C6A" w:rsidRDefault="00136C6A">
            <w:pPr>
              <w:pStyle w:val="NormalnyWeb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zyczepk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6A" w:rsidRDefault="00136C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6A" w:rsidRPr="00136C6A" w:rsidRDefault="00136C6A" w:rsidP="00136C6A">
            <w:pPr>
              <w:spacing w:line="360" w:lineRule="auto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  <w:p w:rsidR="00136C6A" w:rsidRDefault="00136C6A" w:rsidP="00136C6A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6A" w:rsidRDefault="00136C6A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……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6A" w:rsidRDefault="00136C6A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</w:t>
            </w:r>
          </w:p>
        </w:tc>
      </w:tr>
      <w:bookmarkEnd w:id="2"/>
    </w:tbl>
    <w:p w:rsidR="00A511FA" w:rsidRDefault="00A511FA" w:rsidP="00A511FA">
      <w:pPr>
        <w:rPr>
          <w:sz w:val="22"/>
          <w:szCs w:val="22"/>
        </w:rPr>
      </w:pPr>
    </w:p>
    <w:p w:rsidR="00A511FA" w:rsidRDefault="00A511FA" w:rsidP="00A63F5C">
      <w:pPr>
        <w:jc w:val="center"/>
        <w:rPr>
          <w:sz w:val="22"/>
          <w:szCs w:val="22"/>
        </w:rPr>
      </w:pPr>
    </w:p>
    <w:p w:rsidR="00A511FA" w:rsidRPr="00A511FA" w:rsidRDefault="00A511FA" w:rsidP="00A511FA">
      <w:pPr>
        <w:jc w:val="center"/>
        <w:rPr>
          <w:b/>
          <w:bCs/>
          <w:sz w:val="22"/>
          <w:szCs w:val="22"/>
        </w:rPr>
      </w:pPr>
      <w:r w:rsidRPr="00A511FA">
        <w:rPr>
          <w:b/>
          <w:bCs/>
          <w:sz w:val="22"/>
          <w:szCs w:val="22"/>
        </w:rPr>
        <w:t>Część I</w:t>
      </w:r>
      <w:r>
        <w:rPr>
          <w:b/>
          <w:bCs/>
          <w:sz w:val="22"/>
          <w:szCs w:val="22"/>
        </w:rPr>
        <w:t>I</w:t>
      </w:r>
      <w:r w:rsidRPr="00A511FA">
        <w:rPr>
          <w:b/>
          <w:bCs/>
          <w:sz w:val="22"/>
          <w:szCs w:val="22"/>
        </w:rPr>
        <w:t xml:space="preserve"> – agregat</w:t>
      </w:r>
      <w:r>
        <w:rPr>
          <w:b/>
          <w:bCs/>
          <w:sz w:val="22"/>
          <w:szCs w:val="22"/>
        </w:rPr>
        <w:t>y</w:t>
      </w:r>
      <w:r w:rsidRPr="00A511FA">
        <w:rPr>
          <w:b/>
          <w:bCs/>
          <w:sz w:val="22"/>
          <w:szCs w:val="22"/>
        </w:rPr>
        <w:t xml:space="preserve"> prądotwórcz</w:t>
      </w:r>
      <w:r>
        <w:rPr>
          <w:b/>
          <w:bCs/>
          <w:sz w:val="22"/>
          <w:szCs w:val="22"/>
        </w:rPr>
        <w:t>e</w:t>
      </w:r>
    </w:p>
    <w:p w:rsidR="00A511FA" w:rsidRPr="00A511FA" w:rsidRDefault="00A511FA" w:rsidP="00A511FA">
      <w:pPr>
        <w:jc w:val="center"/>
        <w:rPr>
          <w:sz w:val="22"/>
          <w:szCs w:val="22"/>
        </w:rPr>
      </w:pPr>
    </w:p>
    <w:p w:rsidR="00A511FA" w:rsidRPr="00A511FA" w:rsidRDefault="00A511FA" w:rsidP="00A511FA">
      <w:pPr>
        <w:jc w:val="center"/>
        <w:rPr>
          <w:sz w:val="22"/>
          <w:szCs w:val="22"/>
        </w:rPr>
      </w:pPr>
      <w:r w:rsidRPr="00A511FA">
        <w:rPr>
          <w:sz w:val="22"/>
          <w:szCs w:val="22"/>
        </w:rPr>
        <w:t xml:space="preserve">Cena brutto mojej (naszej) oferty za realizację zamówienia </w:t>
      </w:r>
    </w:p>
    <w:p w:rsidR="00A511FA" w:rsidRPr="00A511FA" w:rsidRDefault="00A511FA" w:rsidP="00A511FA">
      <w:pPr>
        <w:jc w:val="center"/>
        <w:rPr>
          <w:sz w:val="22"/>
          <w:szCs w:val="22"/>
        </w:rPr>
      </w:pPr>
      <w:r w:rsidRPr="00A511FA">
        <w:rPr>
          <w:sz w:val="22"/>
          <w:szCs w:val="22"/>
        </w:rPr>
        <w:t xml:space="preserve">(łączna kwota za całość przedmiotu zamówienia – cześć I): </w:t>
      </w:r>
    </w:p>
    <w:p w:rsidR="00A511FA" w:rsidRPr="00A511FA" w:rsidRDefault="00A511FA" w:rsidP="00A511FA">
      <w:pPr>
        <w:jc w:val="center"/>
        <w:rPr>
          <w:sz w:val="22"/>
          <w:szCs w:val="22"/>
        </w:rPr>
      </w:pPr>
    </w:p>
    <w:p w:rsidR="00A511FA" w:rsidRPr="00A511FA" w:rsidRDefault="00A511FA" w:rsidP="00A511FA">
      <w:pPr>
        <w:jc w:val="center"/>
        <w:rPr>
          <w:sz w:val="22"/>
          <w:szCs w:val="22"/>
        </w:rPr>
      </w:pPr>
      <w:r w:rsidRPr="00A511FA">
        <w:rPr>
          <w:sz w:val="22"/>
          <w:szCs w:val="22"/>
        </w:rPr>
        <w:t>……………………</w:t>
      </w:r>
      <w:r w:rsidRPr="00A511FA">
        <w:rPr>
          <w:sz w:val="22"/>
          <w:szCs w:val="22"/>
        </w:rPr>
        <w:tab/>
        <w:t xml:space="preserve"> PLN (słownie: …………………………… PLN), </w:t>
      </w:r>
    </w:p>
    <w:p w:rsidR="00A511FA" w:rsidRPr="00A511FA" w:rsidRDefault="00A511FA" w:rsidP="00A511FA">
      <w:pPr>
        <w:jc w:val="center"/>
        <w:rPr>
          <w:sz w:val="22"/>
          <w:szCs w:val="22"/>
        </w:rPr>
      </w:pPr>
    </w:p>
    <w:p w:rsidR="00A511FA" w:rsidRDefault="00A511FA" w:rsidP="00A511FA">
      <w:pPr>
        <w:jc w:val="center"/>
        <w:rPr>
          <w:sz w:val="22"/>
          <w:szCs w:val="22"/>
        </w:rPr>
      </w:pPr>
      <w:r w:rsidRPr="00A511FA">
        <w:rPr>
          <w:sz w:val="22"/>
          <w:szCs w:val="22"/>
        </w:rPr>
        <w:t>w tym: cena netto …………. PLN, stawka podatku ………..%, wartość podatku VAT……. PLN,</w:t>
      </w: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661"/>
        <w:gridCol w:w="808"/>
        <w:gridCol w:w="1918"/>
        <w:gridCol w:w="1275"/>
        <w:gridCol w:w="2268"/>
      </w:tblGrid>
      <w:tr w:rsidR="00A511FA" w:rsidTr="003908C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FA" w:rsidRDefault="00A511FA" w:rsidP="003908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FA" w:rsidRDefault="00A511FA" w:rsidP="003908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dmiotu zamówienia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FA" w:rsidRDefault="00A511FA" w:rsidP="003908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11FA" w:rsidRDefault="00A511FA" w:rsidP="003908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ość szt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FA" w:rsidRDefault="00A511FA" w:rsidP="003908CE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6C6A">
              <w:rPr>
                <w:rFonts w:asciiTheme="minorHAnsi" w:hAnsiTheme="minorHAnsi" w:cstheme="minorHAnsi"/>
                <w:sz w:val="22"/>
                <w:szCs w:val="22"/>
              </w:rPr>
              <w:t xml:space="preserve">Cena jednostko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FA" w:rsidRDefault="00A511FA" w:rsidP="003908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11FA" w:rsidRDefault="00A511FA" w:rsidP="003908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FA" w:rsidRDefault="00A511FA" w:rsidP="003908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jednostkowa brutto</w:t>
            </w:r>
          </w:p>
        </w:tc>
      </w:tr>
      <w:tr w:rsidR="00A511FA" w:rsidTr="003908CE">
        <w:trPr>
          <w:trHeight w:val="7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FA" w:rsidRDefault="00A511FA" w:rsidP="003908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FA" w:rsidRPr="00A511FA" w:rsidRDefault="00A511FA" w:rsidP="003908CE">
            <w:pPr>
              <w:pStyle w:val="NormalnyWeb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gregat prądotwórczy nr 1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oc minimum 2,2 kW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FA" w:rsidRDefault="00A511FA" w:rsidP="003908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FA" w:rsidRPr="00136C6A" w:rsidRDefault="00A511FA" w:rsidP="003908CE">
            <w:pPr>
              <w:spacing w:line="360" w:lineRule="auto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  <w:p w:rsidR="00A511FA" w:rsidRDefault="00A511FA" w:rsidP="003908C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FA" w:rsidRDefault="00A511FA" w:rsidP="003908C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……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FA" w:rsidRDefault="00A511FA" w:rsidP="003908C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</w:t>
            </w:r>
          </w:p>
        </w:tc>
      </w:tr>
      <w:tr w:rsidR="00A511FA" w:rsidTr="003908CE">
        <w:trPr>
          <w:trHeight w:val="7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FA" w:rsidRDefault="00A511FA" w:rsidP="003908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FA" w:rsidRDefault="00A511FA" w:rsidP="003908CE">
            <w:pPr>
              <w:pStyle w:val="NormalnyWeb"/>
              <w:rPr>
                <w:rFonts w:ascii="Calibri" w:hAnsi="Calibri" w:cs="Calibri"/>
                <w:bCs/>
                <w:sz w:val="22"/>
                <w:szCs w:val="22"/>
              </w:rPr>
            </w:pPr>
            <w:r w:rsidRPr="00136C6A">
              <w:rPr>
                <w:rFonts w:ascii="Calibri" w:hAnsi="Calibri" w:cs="Calibri"/>
                <w:bCs/>
                <w:sz w:val="22"/>
                <w:szCs w:val="22"/>
              </w:rPr>
              <w:t xml:space="preserve">Agregat prądotwórczy nr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  <w:p w:rsidR="00A511FA" w:rsidRDefault="00A511FA" w:rsidP="003908C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A511FA">
              <w:rPr>
                <w:rFonts w:asciiTheme="minorHAnsi" w:hAnsiTheme="minorHAnsi" w:cstheme="minorHAnsi"/>
                <w:sz w:val="22"/>
                <w:szCs w:val="22"/>
              </w:rPr>
              <w:t xml:space="preserve">moc minimu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,1</w:t>
            </w:r>
            <w:r w:rsidRPr="00A511FA">
              <w:rPr>
                <w:rFonts w:asciiTheme="minorHAnsi" w:hAnsiTheme="minorHAnsi" w:cstheme="minorHAnsi"/>
                <w:sz w:val="22"/>
                <w:szCs w:val="22"/>
              </w:rPr>
              <w:t xml:space="preserve"> kW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FA" w:rsidRDefault="00A511FA" w:rsidP="003908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FA" w:rsidRPr="00136C6A" w:rsidRDefault="00A511FA" w:rsidP="003908CE">
            <w:pPr>
              <w:spacing w:line="276" w:lineRule="auto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  <w:p w:rsidR="00A511FA" w:rsidRDefault="00A511FA" w:rsidP="003908CE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FA" w:rsidRDefault="00A511FA" w:rsidP="003908CE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……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FA" w:rsidRDefault="00A511FA" w:rsidP="003908C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</w:t>
            </w:r>
          </w:p>
        </w:tc>
      </w:tr>
      <w:tr w:rsidR="00A511FA" w:rsidTr="003908CE">
        <w:trPr>
          <w:trHeight w:val="7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FA" w:rsidRDefault="00A511FA" w:rsidP="003908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FA" w:rsidRDefault="00A511FA" w:rsidP="003908CE">
            <w:pPr>
              <w:pStyle w:val="NormalnyWeb"/>
              <w:rPr>
                <w:rFonts w:ascii="Calibri" w:hAnsi="Calibri" w:cs="Calibri"/>
                <w:bCs/>
                <w:sz w:val="22"/>
                <w:szCs w:val="22"/>
              </w:rPr>
            </w:pPr>
            <w:r w:rsidRPr="00136C6A">
              <w:rPr>
                <w:rFonts w:ascii="Calibri" w:hAnsi="Calibri" w:cs="Calibri"/>
                <w:bCs/>
                <w:sz w:val="22"/>
                <w:szCs w:val="22"/>
              </w:rPr>
              <w:t xml:space="preserve">Agregat prądotwórczy nr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  <w:p w:rsidR="00A511FA" w:rsidRDefault="00A511FA" w:rsidP="003908CE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moc minimum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5,0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kW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FA" w:rsidRDefault="00A511FA" w:rsidP="003908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FA" w:rsidRPr="00136C6A" w:rsidRDefault="00A511FA" w:rsidP="003908CE">
            <w:pPr>
              <w:spacing w:line="360" w:lineRule="auto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  <w:p w:rsidR="00A511FA" w:rsidRDefault="00A511FA" w:rsidP="003908C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FA" w:rsidRDefault="00A511FA" w:rsidP="003908C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……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FA" w:rsidRDefault="00A511FA" w:rsidP="003908C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</w:t>
            </w:r>
          </w:p>
        </w:tc>
      </w:tr>
    </w:tbl>
    <w:p w:rsidR="00A511FA" w:rsidRDefault="00A511FA" w:rsidP="00A63F5C">
      <w:pPr>
        <w:jc w:val="center"/>
        <w:rPr>
          <w:sz w:val="22"/>
          <w:szCs w:val="22"/>
        </w:rPr>
      </w:pPr>
    </w:p>
    <w:p w:rsidR="00136C6A" w:rsidRDefault="00136C6A" w:rsidP="00A63F5C">
      <w:pPr>
        <w:jc w:val="center"/>
        <w:rPr>
          <w:sz w:val="22"/>
          <w:szCs w:val="22"/>
        </w:rPr>
      </w:pPr>
    </w:p>
    <w:p w:rsidR="00136C6A" w:rsidRDefault="00136C6A" w:rsidP="00A63F5C">
      <w:pPr>
        <w:jc w:val="center"/>
        <w:rPr>
          <w:sz w:val="22"/>
          <w:szCs w:val="22"/>
        </w:rPr>
      </w:pPr>
    </w:p>
    <w:p w:rsidR="00E72870" w:rsidRPr="00E72870" w:rsidRDefault="00E72870" w:rsidP="00E72870">
      <w:pPr>
        <w:jc w:val="both"/>
        <w:rPr>
          <w:sz w:val="22"/>
          <w:szCs w:val="22"/>
        </w:rPr>
      </w:pPr>
    </w:p>
    <w:p w:rsidR="0058011F" w:rsidRPr="00333C57" w:rsidRDefault="0058011F" w:rsidP="00CC362C">
      <w:pPr>
        <w:widowControl w:val="0"/>
        <w:numPr>
          <w:ilvl w:val="0"/>
          <w:numId w:val="7"/>
        </w:numPr>
        <w:suppressAutoHyphens/>
        <w:spacing w:line="276" w:lineRule="auto"/>
        <w:rPr>
          <w:b/>
          <w:sz w:val="22"/>
          <w:szCs w:val="22"/>
        </w:rPr>
      </w:pPr>
      <w:r w:rsidRPr="00333C57">
        <w:rPr>
          <w:b/>
          <w:sz w:val="22"/>
          <w:szCs w:val="22"/>
        </w:rPr>
        <w:t>Oświadczam, że:</w:t>
      </w:r>
    </w:p>
    <w:p w:rsidR="0058011F" w:rsidRPr="00D15150" w:rsidRDefault="008E55FC" w:rsidP="009311FB">
      <w:pPr>
        <w:widowControl w:val="0"/>
        <w:numPr>
          <w:ilvl w:val="0"/>
          <w:numId w:val="8"/>
        </w:numPr>
        <w:suppressAutoHyphens/>
        <w:spacing w:line="276" w:lineRule="auto"/>
        <w:ind w:left="714" w:hanging="357"/>
        <w:jc w:val="both"/>
        <w:rPr>
          <w:sz w:val="21"/>
          <w:szCs w:val="21"/>
          <w:lang w:eastAsia="en-US"/>
        </w:rPr>
      </w:pPr>
      <w:r w:rsidRPr="00D15150">
        <w:rPr>
          <w:sz w:val="21"/>
          <w:szCs w:val="21"/>
          <w:lang w:eastAsia="en-US"/>
        </w:rPr>
        <w:t>z</w:t>
      </w:r>
      <w:r w:rsidR="00333C57" w:rsidRPr="00D15150">
        <w:rPr>
          <w:sz w:val="21"/>
          <w:szCs w:val="21"/>
          <w:lang w:eastAsia="en-US"/>
        </w:rPr>
        <w:t xml:space="preserve">apoznaliśmy </w:t>
      </w:r>
      <w:r w:rsidR="00E9001A" w:rsidRPr="00D15150">
        <w:rPr>
          <w:sz w:val="21"/>
          <w:szCs w:val="21"/>
          <w:lang w:eastAsia="en-US"/>
        </w:rPr>
        <w:t>się ze Specyfikacją Warunków Zamówienia i a</w:t>
      </w:r>
      <w:r w:rsidR="0058011F" w:rsidRPr="00D15150">
        <w:rPr>
          <w:sz w:val="21"/>
          <w:szCs w:val="21"/>
          <w:lang w:eastAsia="en-US"/>
        </w:rPr>
        <w:t>kceptuj</w:t>
      </w:r>
      <w:r w:rsidR="00E9001A" w:rsidRPr="00D15150">
        <w:rPr>
          <w:sz w:val="21"/>
          <w:szCs w:val="21"/>
          <w:lang w:eastAsia="en-US"/>
        </w:rPr>
        <w:t>emy wszystkie warunki w niej zawarte;</w:t>
      </w:r>
    </w:p>
    <w:p w:rsidR="00EC128E" w:rsidRPr="00A511FA" w:rsidRDefault="008200A1" w:rsidP="00EC128E">
      <w:pPr>
        <w:widowControl w:val="0"/>
        <w:numPr>
          <w:ilvl w:val="0"/>
          <w:numId w:val="8"/>
        </w:numPr>
        <w:suppressAutoHyphens/>
        <w:spacing w:line="276" w:lineRule="auto"/>
        <w:jc w:val="both"/>
        <w:rPr>
          <w:b/>
          <w:bCs/>
          <w:sz w:val="21"/>
          <w:szCs w:val="21"/>
        </w:rPr>
      </w:pPr>
      <w:r w:rsidRPr="00A511FA">
        <w:rPr>
          <w:b/>
          <w:bCs/>
          <w:sz w:val="21"/>
          <w:szCs w:val="21"/>
          <w:lang w:eastAsia="en-US"/>
        </w:rPr>
        <w:t>udzielam</w:t>
      </w:r>
      <w:r w:rsidR="009311FB" w:rsidRPr="00A511FA">
        <w:rPr>
          <w:b/>
          <w:bCs/>
          <w:sz w:val="21"/>
          <w:szCs w:val="21"/>
        </w:rPr>
        <w:t xml:space="preserve"> </w:t>
      </w:r>
      <w:r w:rsidR="006571F6" w:rsidRPr="00A511FA">
        <w:rPr>
          <w:b/>
          <w:bCs/>
          <w:sz w:val="21"/>
          <w:szCs w:val="21"/>
        </w:rPr>
        <w:t>gwarancji</w:t>
      </w:r>
      <w:bookmarkStart w:id="3" w:name="_Hlk180068076"/>
      <w:r w:rsidR="00EC128E" w:rsidRPr="00A511FA">
        <w:rPr>
          <w:b/>
          <w:bCs/>
          <w:sz w:val="21"/>
          <w:szCs w:val="21"/>
        </w:rPr>
        <w:t xml:space="preserve"> jakości na dostarczon</w:t>
      </w:r>
      <w:r w:rsidR="005C0C0D" w:rsidRPr="00A511FA">
        <w:rPr>
          <w:b/>
          <w:bCs/>
          <w:sz w:val="21"/>
          <w:szCs w:val="21"/>
        </w:rPr>
        <w:t>e urządzenia</w:t>
      </w:r>
      <w:r w:rsidR="00BD7AC5" w:rsidRPr="00A511FA">
        <w:rPr>
          <w:b/>
          <w:bCs/>
          <w:sz w:val="21"/>
          <w:szCs w:val="21"/>
        </w:rPr>
        <w:t xml:space="preserve"> </w:t>
      </w:r>
      <w:r w:rsidR="00A511FA">
        <w:rPr>
          <w:b/>
          <w:bCs/>
          <w:sz w:val="21"/>
          <w:szCs w:val="21"/>
        </w:rPr>
        <w:t>……………… miesięcy dla części …………</w:t>
      </w:r>
    </w:p>
    <w:bookmarkEnd w:id="3"/>
    <w:p w:rsidR="00E9001A" w:rsidRPr="00D15150" w:rsidRDefault="00E9001A" w:rsidP="009311FB">
      <w:pPr>
        <w:widowControl w:val="0"/>
        <w:numPr>
          <w:ilvl w:val="0"/>
          <w:numId w:val="8"/>
        </w:numPr>
        <w:suppressAutoHyphens/>
        <w:spacing w:line="276" w:lineRule="auto"/>
        <w:ind w:left="714" w:hanging="357"/>
        <w:jc w:val="both"/>
        <w:rPr>
          <w:sz w:val="21"/>
          <w:szCs w:val="21"/>
          <w:lang w:eastAsia="en-US"/>
        </w:rPr>
      </w:pPr>
      <w:r w:rsidRPr="00D15150">
        <w:rPr>
          <w:sz w:val="21"/>
          <w:szCs w:val="21"/>
          <w:lang w:eastAsia="en-US"/>
        </w:rPr>
        <w:t>uzyskaliśmy wszelkie informacje niezbędne do prawidłowego przygotowania i złożenia niniejszej oferty;</w:t>
      </w:r>
    </w:p>
    <w:p w:rsidR="0058011F" w:rsidRPr="00D15150" w:rsidRDefault="00E9001A" w:rsidP="009311FB">
      <w:pPr>
        <w:widowControl w:val="0"/>
        <w:numPr>
          <w:ilvl w:val="0"/>
          <w:numId w:val="8"/>
        </w:numPr>
        <w:suppressAutoHyphens/>
        <w:spacing w:line="276" w:lineRule="auto"/>
        <w:ind w:left="714" w:hanging="357"/>
        <w:jc w:val="both"/>
        <w:rPr>
          <w:sz w:val="21"/>
          <w:szCs w:val="21"/>
          <w:lang w:eastAsia="en-US"/>
        </w:rPr>
      </w:pPr>
      <w:r w:rsidRPr="00D15150">
        <w:rPr>
          <w:sz w:val="21"/>
          <w:szCs w:val="21"/>
        </w:rPr>
        <w:t>s</w:t>
      </w:r>
      <w:r w:rsidR="0058011F" w:rsidRPr="00D15150">
        <w:rPr>
          <w:sz w:val="21"/>
          <w:szCs w:val="21"/>
        </w:rPr>
        <w:t xml:space="preserve">kładam ofertę na wykonanie przedmiotu zamówienia w zakresie określonym w SWZ, zgodnie z opisem przedmiotu zamówienia i </w:t>
      </w:r>
      <w:r w:rsidRPr="00D15150">
        <w:rPr>
          <w:sz w:val="21"/>
          <w:szCs w:val="21"/>
        </w:rPr>
        <w:t xml:space="preserve">projektowanymi postanowieniami </w:t>
      </w:r>
      <w:r w:rsidR="0058011F" w:rsidRPr="00D15150">
        <w:rPr>
          <w:sz w:val="21"/>
          <w:szCs w:val="21"/>
        </w:rPr>
        <w:t>umowy;</w:t>
      </w:r>
    </w:p>
    <w:p w:rsidR="0058011F" w:rsidRPr="00D15150" w:rsidRDefault="0058011F" w:rsidP="009311FB">
      <w:pPr>
        <w:widowControl w:val="0"/>
        <w:numPr>
          <w:ilvl w:val="0"/>
          <w:numId w:val="8"/>
        </w:numPr>
        <w:suppressAutoHyphens/>
        <w:spacing w:line="276" w:lineRule="auto"/>
        <w:ind w:left="714" w:hanging="357"/>
        <w:jc w:val="both"/>
        <w:rPr>
          <w:sz w:val="21"/>
          <w:szCs w:val="21"/>
          <w:lang w:eastAsia="en-US"/>
        </w:rPr>
      </w:pPr>
      <w:r w:rsidRPr="00D15150">
        <w:rPr>
          <w:sz w:val="21"/>
          <w:szCs w:val="21"/>
          <w:lang w:eastAsia="en-US"/>
        </w:rPr>
        <w:t>cena zawiera wszystkie koszty, jakie ponosi Zamawiający w przypadku wyboru niniejszej oferty;</w:t>
      </w:r>
    </w:p>
    <w:p w:rsidR="0058011F" w:rsidRPr="00D15150" w:rsidRDefault="0058011F" w:rsidP="009311FB">
      <w:pPr>
        <w:widowControl w:val="0"/>
        <w:numPr>
          <w:ilvl w:val="0"/>
          <w:numId w:val="8"/>
        </w:numPr>
        <w:suppressAutoHyphens/>
        <w:spacing w:line="276" w:lineRule="auto"/>
        <w:ind w:left="714" w:hanging="357"/>
        <w:jc w:val="both"/>
        <w:rPr>
          <w:sz w:val="21"/>
          <w:szCs w:val="21"/>
          <w:lang w:eastAsia="en-US"/>
        </w:rPr>
      </w:pPr>
      <w:r w:rsidRPr="00D15150">
        <w:rPr>
          <w:sz w:val="21"/>
          <w:szCs w:val="21"/>
          <w:lang w:eastAsia="en-US"/>
        </w:rPr>
        <w:t xml:space="preserve">jestem związany/a niniejszą ofertą do </w:t>
      </w:r>
      <w:r w:rsidR="0049334B" w:rsidRPr="00D15150">
        <w:rPr>
          <w:sz w:val="21"/>
          <w:szCs w:val="21"/>
          <w:lang w:eastAsia="en-US"/>
        </w:rPr>
        <w:t>dnia wskazanego w SWZ</w:t>
      </w:r>
      <w:r w:rsidRPr="00D15150">
        <w:rPr>
          <w:sz w:val="21"/>
          <w:szCs w:val="21"/>
          <w:lang w:eastAsia="en-US"/>
        </w:rPr>
        <w:t>;</w:t>
      </w:r>
    </w:p>
    <w:p w:rsidR="0058011F" w:rsidRPr="00D15150" w:rsidRDefault="0058011F" w:rsidP="009311FB">
      <w:pPr>
        <w:widowControl w:val="0"/>
        <w:numPr>
          <w:ilvl w:val="0"/>
          <w:numId w:val="8"/>
        </w:numPr>
        <w:suppressAutoHyphens/>
        <w:spacing w:line="276" w:lineRule="auto"/>
        <w:ind w:left="714" w:hanging="357"/>
        <w:jc w:val="both"/>
        <w:rPr>
          <w:sz w:val="21"/>
          <w:szCs w:val="21"/>
          <w:lang w:eastAsia="en-US"/>
        </w:rPr>
      </w:pPr>
      <w:r w:rsidRPr="00D15150">
        <w:rPr>
          <w:sz w:val="21"/>
          <w:szCs w:val="21"/>
          <w:lang w:eastAsia="en-US"/>
        </w:rPr>
        <w:t>przewiduję/nie przewiduję powierzenie podwykonawcom ..........................</w:t>
      </w:r>
      <w:r w:rsidR="00CE18AA" w:rsidRPr="00D15150">
        <w:rPr>
          <w:sz w:val="21"/>
          <w:szCs w:val="21"/>
          <w:lang w:eastAsia="en-US"/>
        </w:rPr>
        <w:t>...............</w:t>
      </w:r>
      <w:r w:rsidR="00F520E3" w:rsidRPr="00D15150">
        <w:rPr>
          <w:sz w:val="21"/>
          <w:szCs w:val="21"/>
          <w:lang w:eastAsia="en-US"/>
        </w:rPr>
        <w:t>...</w:t>
      </w:r>
      <w:r w:rsidRPr="00D15150">
        <w:rPr>
          <w:sz w:val="21"/>
          <w:szCs w:val="21"/>
          <w:lang w:eastAsia="en-US"/>
        </w:rPr>
        <w:t>.............. realizacji zamówienia w części ……</w:t>
      </w:r>
      <w:r w:rsidR="00F520E3" w:rsidRPr="00D15150">
        <w:rPr>
          <w:sz w:val="21"/>
          <w:szCs w:val="21"/>
          <w:lang w:eastAsia="en-US"/>
        </w:rPr>
        <w:t>……………..…</w:t>
      </w:r>
      <w:r w:rsidRPr="00D15150">
        <w:rPr>
          <w:sz w:val="21"/>
          <w:szCs w:val="21"/>
          <w:lang w:eastAsia="en-US"/>
        </w:rPr>
        <w:t>….;</w:t>
      </w:r>
    </w:p>
    <w:p w:rsidR="0058011F" w:rsidRPr="00D15150" w:rsidRDefault="00333C57" w:rsidP="009311FB">
      <w:pPr>
        <w:widowControl w:val="0"/>
        <w:numPr>
          <w:ilvl w:val="0"/>
          <w:numId w:val="8"/>
        </w:numPr>
        <w:suppressAutoHyphens/>
        <w:spacing w:line="276" w:lineRule="auto"/>
        <w:ind w:left="714" w:hanging="357"/>
        <w:jc w:val="both"/>
        <w:rPr>
          <w:sz w:val="21"/>
          <w:szCs w:val="21"/>
          <w:lang w:eastAsia="en-US"/>
        </w:rPr>
      </w:pPr>
      <w:r w:rsidRPr="00D15150">
        <w:rPr>
          <w:sz w:val="21"/>
          <w:szCs w:val="21"/>
          <w:lang w:eastAsia="en-US"/>
        </w:rPr>
        <w:t xml:space="preserve">zapoznaliśmy </w:t>
      </w:r>
      <w:r w:rsidR="0058011F" w:rsidRPr="00D15150">
        <w:rPr>
          <w:sz w:val="21"/>
          <w:szCs w:val="21"/>
          <w:lang w:eastAsia="en-US"/>
        </w:rPr>
        <w:t xml:space="preserve">się z </w:t>
      </w:r>
      <w:r w:rsidRPr="00D15150">
        <w:rPr>
          <w:sz w:val="21"/>
          <w:szCs w:val="21"/>
          <w:lang w:eastAsia="en-US"/>
        </w:rPr>
        <w:t>Projektowanymi Postanowieniami u</w:t>
      </w:r>
      <w:r w:rsidR="0058011F" w:rsidRPr="00D15150">
        <w:rPr>
          <w:sz w:val="21"/>
          <w:szCs w:val="21"/>
          <w:lang w:eastAsia="en-US"/>
        </w:rPr>
        <w:t xml:space="preserve">mowy, określonymi w </w:t>
      </w:r>
      <w:r w:rsidR="00873F54">
        <w:rPr>
          <w:sz w:val="21"/>
          <w:szCs w:val="21"/>
          <w:lang w:eastAsia="en-US"/>
        </w:rPr>
        <w:t xml:space="preserve">Załączniku nr </w:t>
      </w:r>
      <w:r w:rsidR="00DC6125">
        <w:rPr>
          <w:sz w:val="21"/>
          <w:szCs w:val="21"/>
          <w:lang w:eastAsia="en-US"/>
        </w:rPr>
        <w:t>3</w:t>
      </w:r>
      <w:r w:rsidRPr="00D15150">
        <w:rPr>
          <w:sz w:val="21"/>
          <w:szCs w:val="21"/>
          <w:lang w:eastAsia="en-US"/>
        </w:rPr>
        <w:t xml:space="preserve"> do </w:t>
      </w:r>
      <w:r w:rsidR="000F54E2" w:rsidRPr="00D15150">
        <w:rPr>
          <w:sz w:val="21"/>
          <w:szCs w:val="21"/>
          <w:lang w:eastAsia="en-US"/>
        </w:rPr>
        <w:t>SWZ i zobowiązujemy</w:t>
      </w:r>
      <w:r w:rsidR="0058011F" w:rsidRPr="00D15150">
        <w:rPr>
          <w:sz w:val="21"/>
          <w:szCs w:val="21"/>
          <w:lang w:eastAsia="en-US"/>
        </w:rPr>
        <w:t xml:space="preserve"> się, w przypadku wyboru </w:t>
      </w:r>
      <w:r w:rsidR="000F54E2" w:rsidRPr="00D15150">
        <w:rPr>
          <w:sz w:val="21"/>
          <w:szCs w:val="21"/>
          <w:lang w:eastAsia="en-US"/>
        </w:rPr>
        <w:t>naszej</w:t>
      </w:r>
      <w:r w:rsidR="0058011F" w:rsidRPr="00D15150">
        <w:rPr>
          <w:sz w:val="21"/>
          <w:szCs w:val="21"/>
          <w:lang w:eastAsia="en-US"/>
        </w:rPr>
        <w:t xml:space="preserve"> oferty, do zawarcia umowy zgodnej z niniejszą ofertą, na warunkach</w:t>
      </w:r>
      <w:r w:rsidR="000F54E2" w:rsidRPr="00D15150">
        <w:rPr>
          <w:sz w:val="21"/>
          <w:szCs w:val="21"/>
          <w:lang w:eastAsia="en-US"/>
        </w:rPr>
        <w:t xml:space="preserve"> w nich</w:t>
      </w:r>
      <w:r w:rsidR="0058011F" w:rsidRPr="00D15150">
        <w:rPr>
          <w:sz w:val="21"/>
          <w:szCs w:val="21"/>
          <w:lang w:eastAsia="en-US"/>
        </w:rPr>
        <w:t xml:space="preserve"> określonych</w:t>
      </w:r>
      <w:r w:rsidR="003F71B1" w:rsidRPr="00D15150">
        <w:rPr>
          <w:sz w:val="21"/>
          <w:szCs w:val="21"/>
          <w:lang w:eastAsia="en-US"/>
        </w:rPr>
        <w:t>, w miejscu i terminie wyznaczonym przez Zamawiającego</w:t>
      </w:r>
      <w:r w:rsidR="000F54E2" w:rsidRPr="00D15150">
        <w:rPr>
          <w:sz w:val="21"/>
          <w:szCs w:val="21"/>
          <w:lang w:eastAsia="en-US"/>
        </w:rPr>
        <w:t>.</w:t>
      </w:r>
      <w:r w:rsidR="0058011F" w:rsidRPr="00D15150">
        <w:rPr>
          <w:sz w:val="21"/>
          <w:szCs w:val="21"/>
          <w:lang w:eastAsia="en-US"/>
        </w:rPr>
        <w:t xml:space="preserve"> </w:t>
      </w:r>
    </w:p>
    <w:p w:rsidR="0058011F" w:rsidRPr="00D15150" w:rsidRDefault="0058011F" w:rsidP="009311FB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ind w:left="714" w:hanging="357"/>
        <w:jc w:val="both"/>
        <w:rPr>
          <w:sz w:val="21"/>
          <w:szCs w:val="21"/>
        </w:rPr>
      </w:pPr>
      <w:r w:rsidRPr="00D15150">
        <w:rPr>
          <w:sz w:val="21"/>
          <w:szCs w:val="21"/>
        </w:rPr>
        <w:t>że wypełniłem obowiązki informacyjne przewidziane w art. 13 lub art. 14 RODO</w:t>
      </w:r>
      <w:r w:rsidRPr="00D15150">
        <w:rPr>
          <w:sz w:val="21"/>
          <w:szCs w:val="21"/>
          <w:vertAlign w:val="superscript"/>
        </w:rPr>
        <w:t>1)</w:t>
      </w:r>
      <w:r w:rsidRPr="00D15150">
        <w:rPr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520E3" w:rsidRPr="00D15150" w:rsidRDefault="0058011F" w:rsidP="009311FB">
      <w:pPr>
        <w:pStyle w:val="Akapitzlist"/>
        <w:numPr>
          <w:ilvl w:val="0"/>
          <w:numId w:val="8"/>
        </w:numPr>
        <w:spacing w:line="276" w:lineRule="auto"/>
        <w:ind w:left="714" w:hanging="357"/>
        <w:jc w:val="both"/>
        <w:rPr>
          <w:sz w:val="21"/>
          <w:szCs w:val="21"/>
        </w:rPr>
      </w:pPr>
      <w:r w:rsidRPr="00D15150">
        <w:rPr>
          <w:sz w:val="21"/>
          <w:szCs w:val="21"/>
        </w:rPr>
        <w:t>w przypadku powierzenia części zamówienia podwykonawcom – Wykonawca wypełnia poniższe zestawienie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"/>
        <w:gridCol w:w="4311"/>
        <w:gridCol w:w="5103"/>
      </w:tblGrid>
      <w:tr w:rsidR="0058011F" w:rsidRPr="005C4E9D" w:rsidTr="00DC5EA9">
        <w:trPr>
          <w:trHeight w:val="65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11F" w:rsidRPr="00DC5EA9" w:rsidRDefault="0058011F" w:rsidP="00FF3735">
            <w:pPr>
              <w:pStyle w:val="Tekstpodstawowy"/>
              <w:snapToGrid w:val="0"/>
              <w:spacing w:before="240" w:after="12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C5EA9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DC5EA9" w:rsidRDefault="0058011F" w:rsidP="00DC5EA9">
            <w:pPr>
              <w:snapToGrid w:val="0"/>
              <w:spacing w:before="240" w:after="120" w:line="276" w:lineRule="auto"/>
              <w:jc w:val="center"/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</w:rPr>
              <w:t>Nazwa (firma) podwykonawcy, o ile jest wiadom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DC5EA9" w:rsidRDefault="0058011F" w:rsidP="00DC5EA9">
            <w:pPr>
              <w:snapToGrid w:val="0"/>
              <w:spacing w:before="240" w:after="120" w:line="276" w:lineRule="auto"/>
              <w:jc w:val="center"/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</w:rPr>
              <w:t>Część zamówienia powierzona do realizacji podwykonawcy</w:t>
            </w:r>
          </w:p>
        </w:tc>
      </w:tr>
      <w:tr w:rsidR="0058011F" w:rsidRPr="005C4E9D" w:rsidTr="00DC5EA9">
        <w:trPr>
          <w:trHeight w:hRule="exact" w:val="28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11F" w:rsidRPr="005C4E9D" w:rsidRDefault="0058011F" w:rsidP="00FF3735">
            <w:pPr>
              <w:pStyle w:val="normaltableau"/>
              <w:spacing w:before="240" w:line="276" w:lineRule="auto"/>
              <w:rPr>
                <w:rFonts w:ascii="Times New Roman" w:hAnsi="Times New Roman"/>
                <w:lang w:val="pl-PL"/>
              </w:rPr>
            </w:pPr>
          </w:p>
          <w:p w:rsidR="0058011F" w:rsidRPr="005C4E9D" w:rsidRDefault="0058011F" w:rsidP="00FF3735">
            <w:pPr>
              <w:pStyle w:val="normaltableau"/>
              <w:spacing w:before="240" w:line="276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5C4E9D" w:rsidRDefault="0058011F" w:rsidP="00FF3735">
            <w:pPr>
              <w:pStyle w:val="normaltableau"/>
              <w:spacing w:before="240" w:line="276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Default="0058011F" w:rsidP="00FF3735">
            <w:pPr>
              <w:pStyle w:val="normaltableau"/>
              <w:spacing w:before="240" w:line="276" w:lineRule="auto"/>
              <w:rPr>
                <w:rFonts w:ascii="Times New Roman" w:hAnsi="Times New Roman"/>
                <w:lang w:val="pl-PL"/>
              </w:rPr>
            </w:pPr>
          </w:p>
          <w:p w:rsidR="0049334B" w:rsidRDefault="0049334B" w:rsidP="00FF3735">
            <w:pPr>
              <w:pStyle w:val="normaltableau"/>
              <w:spacing w:before="240" w:line="276" w:lineRule="auto"/>
              <w:rPr>
                <w:rFonts w:ascii="Times New Roman" w:hAnsi="Times New Roman"/>
                <w:lang w:val="pl-PL"/>
              </w:rPr>
            </w:pPr>
          </w:p>
          <w:p w:rsidR="0049334B" w:rsidRDefault="0049334B" w:rsidP="00FF3735">
            <w:pPr>
              <w:pStyle w:val="normaltableau"/>
              <w:spacing w:before="240" w:line="276" w:lineRule="auto"/>
              <w:rPr>
                <w:rFonts w:ascii="Times New Roman" w:hAnsi="Times New Roman"/>
                <w:lang w:val="pl-PL"/>
              </w:rPr>
            </w:pPr>
          </w:p>
          <w:p w:rsidR="0049334B" w:rsidRDefault="0049334B" w:rsidP="00FF3735">
            <w:pPr>
              <w:pStyle w:val="normaltableau"/>
              <w:spacing w:before="240" w:line="276" w:lineRule="auto"/>
              <w:rPr>
                <w:rFonts w:ascii="Times New Roman" w:hAnsi="Times New Roman"/>
                <w:lang w:val="pl-PL"/>
              </w:rPr>
            </w:pPr>
          </w:p>
          <w:p w:rsidR="0049334B" w:rsidRPr="005C4E9D" w:rsidRDefault="0049334B" w:rsidP="00FF3735">
            <w:pPr>
              <w:pStyle w:val="normaltableau"/>
              <w:spacing w:before="240" w:line="276" w:lineRule="auto"/>
              <w:rPr>
                <w:rFonts w:ascii="Times New Roman" w:hAnsi="Times New Roman"/>
                <w:lang w:val="pl-PL"/>
              </w:rPr>
            </w:pPr>
          </w:p>
        </w:tc>
      </w:tr>
      <w:tr w:rsidR="0058011F" w:rsidRPr="005C4E9D" w:rsidTr="00DC5EA9">
        <w:trPr>
          <w:trHeight w:hRule="exact" w:val="28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11F" w:rsidRPr="005C4E9D" w:rsidRDefault="0058011F" w:rsidP="00FF3735">
            <w:pPr>
              <w:pStyle w:val="normaltableau"/>
              <w:spacing w:before="240" w:line="276" w:lineRule="auto"/>
              <w:rPr>
                <w:rFonts w:ascii="Times New Roman" w:hAnsi="Times New Roman"/>
                <w:lang w:val="pl-PL"/>
              </w:rPr>
            </w:pPr>
          </w:p>
          <w:p w:rsidR="0058011F" w:rsidRPr="005C4E9D" w:rsidRDefault="0058011F" w:rsidP="00FF3735">
            <w:pPr>
              <w:pStyle w:val="normaltableau"/>
              <w:spacing w:before="240" w:line="276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5C4E9D" w:rsidRDefault="0058011F" w:rsidP="00FF3735">
            <w:pPr>
              <w:pStyle w:val="normaltableau"/>
              <w:spacing w:before="240" w:line="276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5C4E9D" w:rsidRDefault="0058011F" w:rsidP="00FF3735">
            <w:pPr>
              <w:pStyle w:val="normaltableau"/>
              <w:spacing w:before="240" w:line="276" w:lineRule="auto"/>
              <w:rPr>
                <w:rFonts w:ascii="Times New Roman" w:hAnsi="Times New Roman"/>
                <w:lang w:val="pl-PL"/>
              </w:rPr>
            </w:pPr>
          </w:p>
        </w:tc>
      </w:tr>
      <w:tr w:rsidR="0058011F" w:rsidRPr="005C4E9D" w:rsidTr="00DC5EA9">
        <w:trPr>
          <w:trHeight w:hRule="exact" w:val="28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11F" w:rsidRPr="005C4E9D" w:rsidRDefault="0058011F" w:rsidP="00FF3735">
            <w:pPr>
              <w:pStyle w:val="Tekstpodstawowy"/>
              <w:snapToGrid w:val="0"/>
              <w:spacing w:before="240" w:after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E9D">
              <w:rPr>
                <w:rFonts w:ascii="Times New Roman" w:hAnsi="Times New Roman"/>
                <w:sz w:val="22"/>
                <w:szCs w:val="22"/>
              </w:rPr>
              <w:t>itd.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5C4E9D" w:rsidRDefault="0058011F" w:rsidP="00FF3735">
            <w:pPr>
              <w:pStyle w:val="Tekstpodstawowy"/>
              <w:snapToGrid w:val="0"/>
              <w:spacing w:before="240" w:after="12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5C4E9D" w:rsidRDefault="0058011F" w:rsidP="00FF3735">
            <w:pPr>
              <w:pStyle w:val="Tekstpodstawowy"/>
              <w:snapToGrid w:val="0"/>
              <w:spacing w:before="240" w:after="12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8011F" w:rsidRPr="00D15150" w:rsidRDefault="0058011F" w:rsidP="00F966B0">
      <w:pPr>
        <w:numPr>
          <w:ilvl w:val="0"/>
          <w:numId w:val="8"/>
        </w:numPr>
        <w:suppressAutoHyphens/>
        <w:spacing w:before="240" w:after="120" w:line="276" w:lineRule="auto"/>
        <w:ind w:left="714" w:hanging="357"/>
        <w:jc w:val="both"/>
        <w:rPr>
          <w:sz w:val="21"/>
          <w:szCs w:val="21"/>
        </w:rPr>
      </w:pPr>
      <w:r w:rsidRPr="00D15150">
        <w:rPr>
          <w:sz w:val="21"/>
          <w:szCs w:val="21"/>
        </w:rPr>
        <w:t>w przypadku powoływania się na zasoby podwykonawców na zasadach określonych w art. 118 ustawy Pzp w celu wykazania spełniania warunków udziału w postępowaniu – Wykonawca wypełnia poniższe zestawienie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"/>
        <w:gridCol w:w="4311"/>
        <w:gridCol w:w="5103"/>
      </w:tblGrid>
      <w:tr w:rsidR="0058011F" w:rsidRPr="005C4E9D" w:rsidTr="00DC5EA9">
        <w:trPr>
          <w:trHeight w:val="104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11F" w:rsidRPr="005C4E9D" w:rsidRDefault="0058011F" w:rsidP="00FF3735">
            <w:pPr>
              <w:pStyle w:val="Tekstpodstawowy"/>
              <w:snapToGrid w:val="0"/>
              <w:spacing w:before="240" w:after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EA9">
              <w:rPr>
                <w:rFonts w:ascii="Times New Roman" w:hAnsi="Times New Roman"/>
                <w:sz w:val="20"/>
              </w:rPr>
              <w:lastRenderedPageBreak/>
              <w:t>Lp</w:t>
            </w:r>
            <w:r w:rsidRPr="005C4E9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11F" w:rsidRPr="00DC5EA9" w:rsidRDefault="0058011F" w:rsidP="00FF3735">
            <w:pPr>
              <w:snapToGrid w:val="0"/>
              <w:spacing w:before="240" w:after="120" w:line="276" w:lineRule="auto"/>
              <w:jc w:val="center"/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</w:rPr>
              <w:t>Nazwa (firma) podwykonawcy na zasoby, którego powołuje się Wykonawca w celu wykazania spełniania warunków udziału w postępowani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11F" w:rsidRPr="00DC5EA9" w:rsidRDefault="0058011F" w:rsidP="00FF3735">
            <w:pPr>
              <w:snapToGrid w:val="0"/>
              <w:spacing w:before="240" w:after="120" w:line="276" w:lineRule="auto"/>
              <w:jc w:val="center"/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</w:rPr>
              <w:t>Część zamówienia powierzona do realizacji podwykonawcy na zasoby, którego powołuje się Wykonawca w celu wykazania spełniania warunków udziału w postępowaniu</w:t>
            </w:r>
          </w:p>
        </w:tc>
      </w:tr>
      <w:tr w:rsidR="0058011F" w:rsidRPr="005C4E9D" w:rsidTr="00DC5EA9">
        <w:trPr>
          <w:trHeight w:hRule="exact" w:val="28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11F" w:rsidRPr="005C4E9D" w:rsidRDefault="0058011F" w:rsidP="00FF3735">
            <w:pPr>
              <w:pStyle w:val="Tekstpodstawowy"/>
              <w:snapToGrid w:val="0"/>
              <w:spacing w:before="240" w:after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011F" w:rsidRPr="005C4E9D" w:rsidRDefault="0058011F" w:rsidP="00FF3735">
            <w:pPr>
              <w:pStyle w:val="Tekstpodstawowy"/>
              <w:spacing w:before="240" w:after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5C4E9D" w:rsidRDefault="0058011F" w:rsidP="00FF3735">
            <w:pPr>
              <w:pStyle w:val="Tekstpodstawowy"/>
              <w:snapToGrid w:val="0"/>
              <w:spacing w:before="240" w:after="12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5C4E9D" w:rsidRDefault="0058011F" w:rsidP="00FF3735">
            <w:pPr>
              <w:pStyle w:val="Tekstpodstawowy"/>
              <w:snapToGrid w:val="0"/>
              <w:spacing w:before="240" w:after="12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011F" w:rsidRPr="005C4E9D" w:rsidTr="00DC5EA9">
        <w:trPr>
          <w:trHeight w:hRule="exact" w:val="28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11F" w:rsidRPr="005C4E9D" w:rsidRDefault="0058011F" w:rsidP="00FF3735">
            <w:pPr>
              <w:pStyle w:val="Tekstpodstawowy"/>
              <w:snapToGrid w:val="0"/>
              <w:spacing w:before="240" w:after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011F" w:rsidRPr="005C4E9D" w:rsidRDefault="0058011F" w:rsidP="00FF3735">
            <w:pPr>
              <w:pStyle w:val="Tekstpodstawowy"/>
              <w:spacing w:before="240" w:after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5C4E9D" w:rsidRDefault="0058011F" w:rsidP="00FF3735">
            <w:pPr>
              <w:pStyle w:val="Tekstpodstawowy"/>
              <w:snapToGrid w:val="0"/>
              <w:spacing w:before="240" w:after="12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5C4E9D" w:rsidRDefault="0058011F" w:rsidP="00FF3735">
            <w:pPr>
              <w:pStyle w:val="Tekstpodstawowy"/>
              <w:snapToGrid w:val="0"/>
              <w:spacing w:before="240" w:after="12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011F" w:rsidRPr="005C4E9D" w:rsidTr="00DC5EA9">
        <w:trPr>
          <w:trHeight w:hRule="exact" w:val="28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11F" w:rsidRPr="005C4E9D" w:rsidRDefault="0058011F" w:rsidP="00FF3735">
            <w:pPr>
              <w:pStyle w:val="Tekstpodstawowy"/>
              <w:snapToGrid w:val="0"/>
              <w:spacing w:before="240" w:after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E9D">
              <w:rPr>
                <w:rFonts w:ascii="Times New Roman" w:hAnsi="Times New Roman"/>
                <w:sz w:val="22"/>
                <w:szCs w:val="22"/>
              </w:rPr>
              <w:t>itd.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5C4E9D" w:rsidRDefault="0058011F" w:rsidP="00FF3735">
            <w:pPr>
              <w:pStyle w:val="Tekstpodstawowy"/>
              <w:snapToGrid w:val="0"/>
              <w:spacing w:before="240" w:after="12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5C4E9D" w:rsidRDefault="0058011F" w:rsidP="00FF3735">
            <w:pPr>
              <w:pStyle w:val="Tekstpodstawowy"/>
              <w:snapToGrid w:val="0"/>
              <w:spacing w:before="240" w:after="12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311FB" w:rsidRDefault="009311FB" w:rsidP="00045E4B">
      <w:pPr>
        <w:jc w:val="both"/>
        <w:rPr>
          <w:rFonts w:ascii="Arial" w:hAnsi="Arial" w:cs="Arial"/>
        </w:rPr>
      </w:pPr>
    </w:p>
    <w:p w:rsidR="009311FB" w:rsidRDefault="009311FB" w:rsidP="00045E4B">
      <w:pPr>
        <w:jc w:val="both"/>
        <w:rPr>
          <w:rFonts w:ascii="Arial" w:hAnsi="Arial" w:cs="Arial"/>
        </w:rPr>
      </w:pPr>
    </w:p>
    <w:p w:rsidR="009311FB" w:rsidRDefault="009311FB" w:rsidP="00045E4B">
      <w:pPr>
        <w:jc w:val="both"/>
        <w:rPr>
          <w:rFonts w:ascii="Arial" w:hAnsi="Arial" w:cs="Arial"/>
        </w:rPr>
      </w:pPr>
    </w:p>
    <w:p w:rsidR="00045E4B" w:rsidRDefault="000B4D2E" w:rsidP="00045E4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130174</wp:posOffset>
                </wp:positionV>
                <wp:extent cx="2057400" cy="0"/>
                <wp:effectExtent l="0" t="0" r="0" b="0"/>
                <wp:wrapNone/>
                <wp:docPr id="1560224958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4355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245.7pt;margin-top:10.25pt;width:162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"/>
            </w:pict>
          </mc:Fallback>
        </mc:AlternateContent>
      </w:r>
      <w:r w:rsidR="00045E4B">
        <w:rPr>
          <w:rFonts w:ascii="Arial" w:hAnsi="Arial" w:cs="Arial"/>
          <w:sz w:val="21"/>
          <w:szCs w:val="21"/>
        </w:rPr>
        <w:tab/>
      </w:r>
      <w:r w:rsidR="00045E4B">
        <w:rPr>
          <w:rFonts w:ascii="Arial" w:hAnsi="Arial" w:cs="Arial"/>
          <w:sz w:val="21"/>
          <w:szCs w:val="21"/>
        </w:rPr>
        <w:tab/>
      </w:r>
      <w:r w:rsidR="00045E4B">
        <w:rPr>
          <w:rFonts w:ascii="Arial" w:hAnsi="Arial" w:cs="Arial"/>
          <w:sz w:val="21"/>
          <w:szCs w:val="21"/>
        </w:rPr>
        <w:tab/>
      </w:r>
      <w:r w:rsidR="00045E4B">
        <w:rPr>
          <w:rFonts w:ascii="Arial" w:hAnsi="Arial" w:cs="Arial"/>
          <w:sz w:val="21"/>
          <w:szCs w:val="21"/>
        </w:rPr>
        <w:tab/>
      </w:r>
    </w:p>
    <w:p w:rsidR="0049334B" w:rsidRDefault="00045E4B" w:rsidP="00D15150">
      <w:pPr>
        <w:spacing w:line="360" w:lineRule="auto"/>
        <w:jc w:val="both"/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  <w:r w:rsidR="00D15150">
        <w:tab/>
      </w:r>
      <w:r w:rsidR="00D15150">
        <w:tab/>
      </w:r>
    </w:p>
    <w:p w:rsidR="0058011F" w:rsidRPr="00DC5EA9" w:rsidRDefault="00F966B0" w:rsidP="003F71B1">
      <w:pPr>
        <w:spacing w:before="240" w:after="120" w:line="276" w:lineRule="auto"/>
        <w:ind w:left="357" w:hanging="357"/>
        <w:jc w:val="both"/>
        <w:rPr>
          <w:sz w:val="18"/>
          <w:szCs w:val="18"/>
        </w:rPr>
      </w:pPr>
      <w:r w:rsidRPr="00DC5EA9">
        <w:rPr>
          <w:sz w:val="18"/>
          <w:szCs w:val="18"/>
          <w:vertAlign w:val="superscript"/>
        </w:rPr>
        <w:t xml:space="preserve">     </w:t>
      </w:r>
      <w:r w:rsidR="0058011F" w:rsidRPr="00DC5EA9">
        <w:rPr>
          <w:sz w:val="18"/>
          <w:szCs w:val="18"/>
          <w:vertAlign w:val="superscript"/>
        </w:rPr>
        <w:t xml:space="preserve">1) </w:t>
      </w:r>
      <w:r w:rsidRPr="00DC5EA9">
        <w:rPr>
          <w:sz w:val="18"/>
          <w:szCs w:val="18"/>
          <w:vertAlign w:val="superscript"/>
        </w:rPr>
        <w:t xml:space="preserve"> </w:t>
      </w:r>
      <w:r w:rsidR="0058011F" w:rsidRPr="00DC5EA9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8011F" w:rsidRDefault="00F966B0" w:rsidP="003F71B1">
      <w:pPr>
        <w:spacing w:before="240" w:after="120" w:line="276" w:lineRule="auto"/>
        <w:ind w:left="357" w:hanging="357"/>
        <w:jc w:val="both"/>
        <w:rPr>
          <w:sz w:val="18"/>
          <w:szCs w:val="18"/>
        </w:rPr>
      </w:pPr>
      <w:r w:rsidRPr="00DC5EA9">
        <w:rPr>
          <w:sz w:val="18"/>
          <w:szCs w:val="18"/>
        </w:rPr>
        <w:t xml:space="preserve">  *  </w:t>
      </w:r>
      <w:r w:rsidR="0058011F" w:rsidRPr="00DC5EA9">
        <w:rPr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72870" w:rsidRPr="00DC5EA9" w:rsidRDefault="00E72870" w:rsidP="003F71B1">
      <w:pPr>
        <w:spacing w:before="240" w:after="120" w:line="276" w:lineRule="auto"/>
        <w:ind w:left="357" w:hanging="357"/>
        <w:jc w:val="both"/>
        <w:rPr>
          <w:sz w:val="18"/>
          <w:szCs w:val="18"/>
        </w:rPr>
      </w:pPr>
    </w:p>
    <w:sectPr w:rsidR="00E72870" w:rsidRPr="00DC5EA9" w:rsidSect="00A511FA">
      <w:footerReference w:type="even" r:id="rId8"/>
      <w:footerReference w:type="default" r:id="rId9"/>
      <w:pgSz w:w="11906" w:h="16838"/>
      <w:pgMar w:top="851" w:right="991" w:bottom="1560" w:left="993" w:header="709" w:footer="5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321C3" w:rsidRDefault="00C321C3" w:rsidP="00A0469E">
      <w:pPr>
        <w:pStyle w:val="Nagwek"/>
      </w:pPr>
      <w:r>
        <w:separator/>
      </w:r>
    </w:p>
  </w:endnote>
  <w:endnote w:type="continuationSeparator" w:id="0">
    <w:p w:rsidR="00C321C3" w:rsidRDefault="00C321C3" w:rsidP="00A0469E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F3735" w:rsidRDefault="00FF3735">
    <w:pPr>
      <w:pStyle w:val="Stopka"/>
    </w:pPr>
  </w:p>
  <w:p w:rsidR="00FF3735" w:rsidRDefault="00FF37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196623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FF3735" w:rsidRPr="0049334B" w:rsidRDefault="00FF3735">
        <w:pPr>
          <w:pStyle w:val="Stopka"/>
          <w:jc w:val="right"/>
          <w:rPr>
            <w:sz w:val="22"/>
            <w:szCs w:val="22"/>
          </w:rPr>
        </w:pPr>
        <w:r w:rsidRPr="0049334B">
          <w:rPr>
            <w:sz w:val="22"/>
            <w:szCs w:val="22"/>
          </w:rPr>
          <w:fldChar w:fldCharType="begin"/>
        </w:r>
        <w:r w:rsidRPr="0049334B">
          <w:rPr>
            <w:sz w:val="22"/>
            <w:szCs w:val="22"/>
          </w:rPr>
          <w:instrText xml:space="preserve"> PAGE   \* MERGEFORMAT </w:instrText>
        </w:r>
        <w:r w:rsidRPr="0049334B">
          <w:rPr>
            <w:sz w:val="22"/>
            <w:szCs w:val="22"/>
          </w:rPr>
          <w:fldChar w:fldCharType="separate"/>
        </w:r>
        <w:r w:rsidR="00727F7A">
          <w:rPr>
            <w:noProof/>
            <w:sz w:val="22"/>
            <w:szCs w:val="22"/>
          </w:rPr>
          <w:t>1</w:t>
        </w:r>
        <w:r w:rsidRPr="0049334B">
          <w:rPr>
            <w:noProof/>
            <w:sz w:val="22"/>
            <w:szCs w:val="22"/>
          </w:rPr>
          <w:fldChar w:fldCharType="end"/>
        </w:r>
      </w:p>
    </w:sdtContent>
  </w:sdt>
  <w:p w:rsidR="00FF3735" w:rsidRDefault="00FF3735" w:rsidP="00B15F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321C3" w:rsidRDefault="00C321C3" w:rsidP="00A0469E">
      <w:pPr>
        <w:pStyle w:val="Nagwek"/>
      </w:pPr>
      <w:r>
        <w:separator/>
      </w:r>
    </w:p>
  </w:footnote>
  <w:footnote w:type="continuationSeparator" w:id="0">
    <w:p w:rsidR="00C321C3" w:rsidRDefault="00C321C3" w:rsidP="00A0469E">
      <w:pPr>
        <w:pStyle w:val="Nagwek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E473C"/>
    <w:multiLevelType w:val="hybridMultilevel"/>
    <w:tmpl w:val="D332B6B4"/>
    <w:lvl w:ilvl="0" w:tplc="8AAEB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6244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CD29AA"/>
    <w:multiLevelType w:val="hybridMultilevel"/>
    <w:tmpl w:val="45EC0446"/>
    <w:lvl w:ilvl="0" w:tplc="D680A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177DA7"/>
    <w:multiLevelType w:val="hybridMultilevel"/>
    <w:tmpl w:val="6FA0DBBE"/>
    <w:lvl w:ilvl="0" w:tplc="B944E3F8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416B7904"/>
    <w:multiLevelType w:val="hybridMultilevel"/>
    <w:tmpl w:val="796821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9B19C7"/>
    <w:multiLevelType w:val="hybridMultilevel"/>
    <w:tmpl w:val="5366EE54"/>
    <w:lvl w:ilvl="0" w:tplc="0415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5" w15:restartNumberingAfterBreak="0">
    <w:nsid w:val="4BB5329D"/>
    <w:multiLevelType w:val="hybridMultilevel"/>
    <w:tmpl w:val="B21455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6A0A66"/>
    <w:multiLevelType w:val="hybridMultilevel"/>
    <w:tmpl w:val="24F407AE"/>
    <w:lvl w:ilvl="0" w:tplc="F81E5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370E9F"/>
    <w:multiLevelType w:val="hybridMultilevel"/>
    <w:tmpl w:val="DC8C61FA"/>
    <w:lvl w:ilvl="0" w:tplc="44108A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34D8B35C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b w:val="0"/>
        <w:i w:val="0"/>
        <w:sz w:val="20"/>
        <w:szCs w:val="20"/>
      </w:rPr>
    </w:lvl>
    <w:lvl w:ilvl="2" w:tplc="845C660E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EF3184"/>
    <w:multiLevelType w:val="hybridMultilevel"/>
    <w:tmpl w:val="61DED93C"/>
    <w:lvl w:ilvl="0" w:tplc="A582F2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D08C7"/>
    <w:multiLevelType w:val="hybridMultilevel"/>
    <w:tmpl w:val="DC765B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9254F45"/>
    <w:multiLevelType w:val="hybridMultilevel"/>
    <w:tmpl w:val="7FEE3F54"/>
    <w:lvl w:ilvl="0" w:tplc="0248F0C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8B2F70"/>
    <w:multiLevelType w:val="hybridMultilevel"/>
    <w:tmpl w:val="630E72CA"/>
    <w:lvl w:ilvl="0" w:tplc="201ACBC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C45C64"/>
    <w:multiLevelType w:val="multilevel"/>
    <w:tmpl w:val="8A601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356693017">
    <w:abstractNumId w:val="5"/>
  </w:num>
  <w:num w:numId="2" w16cid:durableId="881136089">
    <w:abstractNumId w:val="1"/>
  </w:num>
  <w:num w:numId="3" w16cid:durableId="553930464">
    <w:abstractNumId w:val="9"/>
  </w:num>
  <w:num w:numId="4" w16cid:durableId="506405815">
    <w:abstractNumId w:val="10"/>
  </w:num>
  <w:num w:numId="5" w16cid:durableId="2028408060">
    <w:abstractNumId w:val="0"/>
  </w:num>
  <w:num w:numId="6" w16cid:durableId="1264413350">
    <w:abstractNumId w:val="3"/>
  </w:num>
  <w:num w:numId="7" w16cid:durableId="2006130539">
    <w:abstractNumId w:val="11"/>
  </w:num>
  <w:num w:numId="8" w16cid:durableId="2018382092">
    <w:abstractNumId w:val="2"/>
  </w:num>
  <w:num w:numId="9" w16cid:durableId="2026327647">
    <w:abstractNumId w:val="12"/>
  </w:num>
  <w:num w:numId="10" w16cid:durableId="1695769210">
    <w:abstractNumId w:val="7"/>
  </w:num>
  <w:num w:numId="11" w16cid:durableId="688288701">
    <w:abstractNumId w:val="6"/>
  </w:num>
  <w:num w:numId="12" w16cid:durableId="1666476472">
    <w:abstractNumId w:val="8"/>
  </w:num>
  <w:num w:numId="13" w16cid:durableId="3971745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DD"/>
    <w:rsid w:val="00004A05"/>
    <w:rsid w:val="00037A95"/>
    <w:rsid w:val="00045E4B"/>
    <w:rsid w:val="0006278A"/>
    <w:rsid w:val="0006292B"/>
    <w:rsid w:val="000807FF"/>
    <w:rsid w:val="0008642B"/>
    <w:rsid w:val="0008782E"/>
    <w:rsid w:val="000953EA"/>
    <w:rsid w:val="000A6DCD"/>
    <w:rsid w:val="000B1094"/>
    <w:rsid w:val="000B368F"/>
    <w:rsid w:val="000B4D2E"/>
    <w:rsid w:val="000B6372"/>
    <w:rsid w:val="000B67F1"/>
    <w:rsid w:val="000C0B05"/>
    <w:rsid w:val="000C239B"/>
    <w:rsid w:val="000C50BD"/>
    <w:rsid w:val="000D507D"/>
    <w:rsid w:val="000D5CB8"/>
    <w:rsid w:val="000D5DF6"/>
    <w:rsid w:val="000E12EC"/>
    <w:rsid w:val="000E41C4"/>
    <w:rsid w:val="000F54E2"/>
    <w:rsid w:val="00105A64"/>
    <w:rsid w:val="00117EDA"/>
    <w:rsid w:val="00125AD5"/>
    <w:rsid w:val="00136C6A"/>
    <w:rsid w:val="00145C76"/>
    <w:rsid w:val="00152EE3"/>
    <w:rsid w:val="00154AAE"/>
    <w:rsid w:val="001601F0"/>
    <w:rsid w:val="00184A70"/>
    <w:rsid w:val="001924C6"/>
    <w:rsid w:val="001A6D30"/>
    <w:rsid w:val="001A718E"/>
    <w:rsid w:val="001B64D4"/>
    <w:rsid w:val="001D1562"/>
    <w:rsid w:val="001D363B"/>
    <w:rsid w:val="001D3983"/>
    <w:rsid w:val="001E7FEF"/>
    <w:rsid w:val="00205A0E"/>
    <w:rsid w:val="0020754A"/>
    <w:rsid w:val="00214697"/>
    <w:rsid w:val="00225CA2"/>
    <w:rsid w:val="00241E08"/>
    <w:rsid w:val="00261F65"/>
    <w:rsid w:val="00292061"/>
    <w:rsid w:val="0029587B"/>
    <w:rsid w:val="0029714A"/>
    <w:rsid w:val="002A6A29"/>
    <w:rsid w:val="002C59BB"/>
    <w:rsid w:val="002D1DCA"/>
    <w:rsid w:val="002F79CC"/>
    <w:rsid w:val="00300448"/>
    <w:rsid w:val="00305050"/>
    <w:rsid w:val="00307274"/>
    <w:rsid w:val="003134E8"/>
    <w:rsid w:val="00324AE0"/>
    <w:rsid w:val="00332B55"/>
    <w:rsid w:val="00333722"/>
    <w:rsid w:val="00333C57"/>
    <w:rsid w:val="0034671A"/>
    <w:rsid w:val="00350016"/>
    <w:rsid w:val="00353DE8"/>
    <w:rsid w:val="00357906"/>
    <w:rsid w:val="00361A16"/>
    <w:rsid w:val="003737E6"/>
    <w:rsid w:val="00386D65"/>
    <w:rsid w:val="003A00AC"/>
    <w:rsid w:val="003A3712"/>
    <w:rsid w:val="003A5BCA"/>
    <w:rsid w:val="003D60EE"/>
    <w:rsid w:val="003E548D"/>
    <w:rsid w:val="003F1A74"/>
    <w:rsid w:val="003F71B1"/>
    <w:rsid w:val="0041161D"/>
    <w:rsid w:val="00411B4D"/>
    <w:rsid w:val="0041486F"/>
    <w:rsid w:val="00432255"/>
    <w:rsid w:val="00447239"/>
    <w:rsid w:val="004548D3"/>
    <w:rsid w:val="00456338"/>
    <w:rsid w:val="00460456"/>
    <w:rsid w:val="00475940"/>
    <w:rsid w:val="0049334B"/>
    <w:rsid w:val="00494FB3"/>
    <w:rsid w:val="004E342A"/>
    <w:rsid w:val="0052157C"/>
    <w:rsid w:val="005219A4"/>
    <w:rsid w:val="005244A1"/>
    <w:rsid w:val="00524C5B"/>
    <w:rsid w:val="00553EB6"/>
    <w:rsid w:val="00561F63"/>
    <w:rsid w:val="00563BD8"/>
    <w:rsid w:val="00572336"/>
    <w:rsid w:val="0058011F"/>
    <w:rsid w:val="00581089"/>
    <w:rsid w:val="00581830"/>
    <w:rsid w:val="00585298"/>
    <w:rsid w:val="005B413A"/>
    <w:rsid w:val="005C0C0D"/>
    <w:rsid w:val="005C311C"/>
    <w:rsid w:val="005C3FCF"/>
    <w:rsid w:val="005C4D39"/>
    <w:rsid w:val="005E4013"/>
    <w:rsid w:val="005E72F3"/>
    <w:rsid w:val="005F3AF0"/>
    <w:rsid w:val="005F43E8"/>
    <w:rsid w:val="005F68DC"/>
    <w:rsid w:val="00602106"/>
    <w:rsid w:val="00610512"/>
    <w:rsid w:val="00612694"/>
    <w:rsid w:val="00616F9F"/>
    <w:rsid w:val="00626253"/>
    <w:rsid w:val="00633BF0"/>
    <w:rsid w:val="00637C1D"/>
    <w:rsid w:val="0064328C"/>
    <w:rsid w:val="0065111C"/>
    <w:rsid w:val="00653A40"/>
    <w:rsid w:val="006571F6"/>
    <w:rsid w:val="006622F4"/>
    <w:rsid w:val="006672DF"/>
    <w:rsid w:val="006725D5"/>
    <w:rsid w:val="0067673B"/>
    <w:rsid w:val="006929A8"/>
    <w:rsid w:val="00693B4E"/>
    <w:rsid w:val="006A01C4"/>
    <w:rsid w:val="006C4E60"/>
    <w:rsid w:val="006D5FC3"/>
    <w:rsid w:val="006D7CAE"/>
    <w:rsid w:val="006F13CD"/>
    <w:rsid w:val="00700060"/>
    <w:rsid w:val="00721490"/>
    <w:rsid w:val="00727F7A"/>
    <w:rsid w:val="00741977"/>
    <w:rsid w:val="007463CA"/>
    <w:rsid w:val="00780A2C"/>
    <w:rsid w:val="007837A6"/>
    <w:rsid w:val="00790613"/>
    <w:rsid w:val="007B26D7"/>
    <w:rsid w:val="007D32DC"/>
    <w:rsid w:val="007E3DDF"/>
    <w:rsid w:val="008105DE"/>
    <w:rsid w:val="008200A1"/>
    <w:rsid w:val="00820150"/>
    <w:rsid w:val="008232BF"/>
    <w:rsid w:val="00833847"/>
    <w:rsid w:val="00860AD4"/>
    <w:rsid w:val="00873F54"/>
    <w:rsid w:val="00877B8C"/>
    <w:rsid w:val="0088365C"/>
    <w:rsid w:val="00884E9A"/>
    <w:rsid w:val="008A4038"/>
    <w:rsid w:val="008B70B2"/>
    <w:rsid w:val="008C15C1"/>
    <w:rsid w:val="008D10E6"/>
    <w:rsid w:val="008D4CD4"/>
    <w:rsid w:val="008D723D"/>
    <w:rsid w:val="008E55FC"/>
    <w:rsid w:val="008F1221"/>
    <w:rsid w:val="008F1280"/>
    <w:rsid w:val="008F24ED"/>
    <w:rsid w:val="00923B06"/>
    <w:rsid w:val="0092567C"/>
    <w:rsid w:val="0092585B"/>
    <w:rsid w:val="009307B5"/>
    <w:rsid w:val="009311FB"/>
    <w:rsid w:val="00935F62"/>
    <w:rsid w:val="0095247F"/>
    <w:rsid w:val="00954ACE"/>
    <w:rsid w:val="00967461"/>
    <w:rsid w:val="00976C49"/>
    <w:rsid w:val="009A1D30"/>
    <w:rsid w:val="009A2C05"/>
    <w:rsid w:val="009F0A40"/>
    <w:rsid w:val="00A04316"/>
    <w:rsid w:val="00A0469E"/>
    <w:rsid w:val="00A04B42"/>
    <w:rsid w:val="00A1140A"/>
    <w:rsid w:val="00A11E42"/>
    <w:rsid w:val="00A4157B"/>
    <w:rsid w:val="00A4614D"/>
    <w:rsid w:val="00A511FA"/>
    <w:rsid w:val="00A6207A"/>
    <w:rsid w:val="00A63F5C"/>
    <w:rsid w:val="00A73132"/>
    <w:rsid w:val="00A82D68"/>
    <w:rsid w:val="00A87996"/>
    <w:rsid w:val="00A913A0"/>
    <w:rsid w:val="00AB2928"/>
    <w:rsid w:val="00AB7FF0"/>
    <w:rsid w:val="00AE2B89"/>
    <w:rsid w:val="00AE2BC8"/>
    <w:rsid w:val="00AF0E7F"/>
    <w:rsid w:val="00B0413D"/>
    <w:rsid w:val="00B15FDD"/>
    <w:rsid w:val="00B2379C"/>
    <w:rsid w:val="00B41149"/>
    <w:rsid w:val="00B60BF4"/>
    <w:rsid w:val="00B63FF0"/>
    <w:rsid w:val="00B81B09"/>
    <w:rsid w:val="00BB17CA"/>
    <w:rsid w:val="00BC04DE"/>
    <w:rsid w:val="00BD698C"/>
    <w:rsid w:val="00BD7AC5"/>
    <w:rsid w:val="00BE0305"/>
    <w:rsid w:val="00C03899"/>
    <w:rsid w:val="00C050F9"/>
    <w:rsid w:val="00C066A5"/>
    <w:rsid w:val="00C10932"/>
    <w:rsid w:val="00C2598E"/>
    <w:rsid w:val="00C312E4"/>
    <w:rsid w:val="00C321C3"/>
    <w:rsid w:val="00C336ED"/>
    <w:rsid w:val="00C70D28"/>
    <w:rsid w:val="00C85525"/>
    <w:rsid w:val="00C8695C"/>
    <w:rsid w:val="00CC362C"/>
    <w:rsid w:val="00CC366A"/>
    <w:rsid w:val="00CE18AA"/>
    <w:rsid w:val="00CE25A4"/>
    <w:rsid w:val="00CF28FF"/>
    <w:rsid w:val="00D13621"/>
    <w:rsid w:val="00D15150"/>
    <w:rsid w:val="00D2419E"/>
    <w:rsid w:val="00D3287E"/>
    <w:rsid w:val="00D52080"/>
    <w:rsid w:val="00D80D3A"/>
    <w:rsid w:val="00D844EA"/>
    <w:rsid w:val="00D90551"/>
    <w:rsid w:val="00D923D5"/>
    <w:rsid w:val="00DA3541"/>
    <w:rsid w:val="00DA4304"/>
    <w:rsid w:val="00DA4CA9"/>
    <w:rsid w:val="00DB12A5"/>
    <w:rsid w:val="00DC5EA9"/>
    <w:rsid w:val="00DC6125"/>
    <w:rsid w:val="00DD5620"/>
    <w:rsid w:val="00DE409E"/>
    <w:rsid w:val="00DE5434"/>
    <w:rsid w:val="00DE59A0"/>
    <w:rsid w:val="00E215A0"/>
    <w:rsid w:val="00E4407F"/>
    <w:rsid w:val="00E53A41"/>
    <w:rsid w:val="00E72870"/>
    <w:rsid w:val="00E9001A"/>
    <w:rsid w:val="00E97436"/>
    <w:rsid w:val="00EA2626"/>
    <w:rsid w:val="00EA50A6"/>
    <w:rsid w:val="00EA6DCF"/>
    <w:rsid w:val="00EB0D31"/>
    <w:rsid w:val="00EB74C4"/>
    <w:rsid w:val="00EC128E"/>
    <w:rsid w:val="00EC432B"/>
    <w:rsid w:val="00ED04F0"/>
    <w:rsid w:val="00EE6613"/>
    <w:rsid w:val="00EE69A3"/>
    <w:rsid w:val="00EF7366"/>
    <w:rsid w:val="00F10B6F"/>
    <w:rsid w:val="00F1155F"/>
    <w:rsid w:val="00F26E29"/>
    <w:rsid w:val="00F35120"/>
    <w:rsid w:val="00F40017"/>
    <w:rsid w:val="00F452AD"/>
    <w:rsid w:val="00F466B1"/>
    <w:rsid w:val="00F520E3"/>
    <w:rsid w:val="00F71B4F"/>
    <w:rsid w:val="00F73A7E"/>
    <w:rsid w:val="00F939AF"/>
    <w:rsid w:val="00F94AF2"/>
    <w:rsid w:val="00F966B0"/>
    <w:rsid w:val="00FA1D03"/>
    <w:rsid w:val="00FB1877"/>
    <w:rsid w:val="00FB726D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485BE2"/>
  <w15:docId w15:val="{580AD5BD-EFE4-4408-8DBD-522268A6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11FA"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2958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5FD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5FD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15FDD"/>
  </w:style>
  <w:style w:type="character" w:styleId="Hipercze">
    <w:name w:val="Hyperlink"/>
    <w:rsid w:val="005C3FCF"/>
    <w:rPr>
      <w:color w:val="0000FF"/>
      <w:u w:val="single"/>
    </w:rPr>
  </w:style>
  <w:style w:type="character" w:styleId="Pogrubienie">
    <w:name w:val="Strong"/>
    <w:qFormat/>
    <w:rsid w:val="00585298"/>
    <w:rPr>
      <w:b/>
      <w:bCs/>
    </w:rPr>
  </w:style>
  <w:style w:type="character" w:customStyle="1" w:styleId="Nagwek5Znak">
    <w:name w:val="Nagłówek 5 Znak"/>
    <w:link w:val="Nagwek5"/>
    <w:rsid w:val="0029587B"/>
    <w:rPr>
      <w:b/>
      <w:bCs/>
      <w:i/>
      <w:iCs/>
      <w:sz w:val="26"/>
      <w:szCs w:val="26"/>
      <w:lang w:val="pl-PL" w:eastAsia="pl-PL" w:bidi="ar-SA"/>
    </w:rPr>
  </w:style>
  <w:style w:type="paragraph" w:styleId="Tytu">
    <w:name w:val="Title"/>
    <w:basedOn w:val="Normalny"/>
    <w:link w:val="TytuZnak"/>
    <w:qFormat/>
    <w:rsid w:val="0029587B"/>
    <w:pPr>
      <w:spacing w:line="360" w:lineRule="auto"/>
      <w:jc w:val="center"/>
    </w:pPr>
    <w:rPr>
      <w:b/>
      <w:bCs/>
    </w:rPr>
  </w:style>
  <w:style w:type="character" w:customStyle="1" w:styleId="TytuZnak">
    <w:name w:val="Tytuł Znak"/>
    <w:link w:val="Tytu"/>
    <w:rsid w:val="0029587B"/>
    <w:rPr>
      <w:b/>
      <w:bCs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B60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037A9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37A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37A95"/>
  </w:style>
  <w:style w:type="paragraph" w:styleId="Tematkomentarza">
    <w:name w:val="annotation subject"/>
    <w:basedOn w:val="Tekstkomentarza"/>
    <w:next w:val="Tekstkomentarza"/>
    <w:link w:val="TematkomentarzaZnak"/>
    <w:rsid w:val="00037A95"/>
    <w:rPr>
      <w:b/>
      <w:bCs/>
    </w:rPr>
  </w:style>
  <w:style w:type="character" w:customStyle="1" w:styleId="TematkomentarzaZnak">
    <w:name w:val="Temat komentarza Znak"/>
    <w:link w:val="Tematkomentarza"/>
    <w:rsid w:val="00037A95"/>
    <w:rPr>
      <w:b/>
      <w:bCs/>
    </w:rPr>
  </w:style>
  <w:style w:type="paragraph" w:styleId="Tekstdymka">
    <w:name w:val="Balloon Text"/>
    <w:basedOn w:val="Normalny"/>
    <w:link w:val="TekstdymkaZnak"/>
    <w:rsid w:val="00037A9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37A9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2C59BB"/>
  </w:style>
  <w:style w:type="paragraph" w:styleId="Tekstprzypisudolnego">
    <w:name w:val="footnote text"/>
    <w:basedOn w:val="Normalny"/>
    <w:semiHidden/>
    <w:rsid w:val="000C50BD"/>
    <w:pPr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styleId="Odwoanieprzypisudolnego">
    <w:name w:val="footnote reference"/>
    <w:rsid w:val="000C50BD"/>
    <w:rPr>
      <w:vertAlign w:val="superscript"/>
    </w:rPr>
  </w:style>
  <w:style w:type="character" w:customStyle="1" w:styleId="DeltaViewInsertion">
    <w:name w:val="DeltaView Insertion"/>
    <w:rsid w:val="000C50BD"/>
    <w:rPr>
      <w:b/>
      <w:i/>
      <w:spacing w:val="0"/>
    </w:rPr>
  </w:style>
  <w:style w:type="character" w:customStyle="1" w:styleId="NagwekZnak">
    <w:name w:val="Nagłówek Znak"/>
    <w:basedOn w:val="Domylnaczcionkaakapitu"/>
    <w:link w:val="Nagwek"/>
    <w:uiPriority w:val="99"/>
    <w:rsid w:val="00626253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58011F"/>
    <w:rPr>
      <w:rFonts w:ascii="Arial" w:hAnsi="Arial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8011F"/>
    <w:rPr>
      <w:rFonts w:ascii="Arial" w:hAnsi="Arial"/>
      <w:sz w:val="28"/>
    </w:rPr>
  </w:style>
  <w:style w:type="paragraph" w:customStyle="1" w:styleId="normaltableau">
    <w:name w:val="normal_tableau"/>
    <w:basedOn w:val="Normalny"/>
    <w:rsid w:val="0058011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8011F"/>
    <w:pPr>
      <w:suppressAutoHyphens/>
      <w:ind w:left="720" w:hanging="357"/>
      <w:contextualSpacing/>
    </w:pPr>
    <w:rPr>
      <w:sz w:val="20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rsid w:val="0058011F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520E3"/>
    <w:rPr>
      <w:sz w:val="24"/>
      <w:szCs w:val="24"/>
    </w:rPr>
  </w:style>
  <w:style w:type="paragraph" w:customStyle="1" w:styleId="Default">
    <w:name w:val="Default"/>
    <w:rsid w:val="00D5208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5A3C1AD-F10A-460A-863A-AD267D33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26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SIWZ</vt:lpstr>
    </vt:vector>
  </TitlesOfParts>
  <Company>ZMIGDP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SIWZ</dc:title>
  <dc:creator>Monika Drabowicz</dc:creator>
  <cp:lastModifiedBy>Aneta Rek</cp:lastModifiedBy>
  <cp:revision>5</cp:revision>
  <cp:lastPrinted>2020-12-14T09:03:00Z</cp:lastPrinted>
  <dcterms:created xsi:type="dcterms:W3CDTF">2025-10-07T12:58:00Z</dcterms:created>
  <dcterms:modified xsi:type="dcterms:W3CDTF">2025-11-24T11:04:00Z</dcterms:modified>
</cp:coreProperties>
</file>